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A1F88" w14:textId="77777777" w:rsidR="00C33B30" w:rsidRPr="007714FC" w:rsidRDefault="0023187E" w:rsidP="00304520">
      <w:pPr>
        <w:spacing w:line="24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7714FC">
        <w:rPr>
          <w:rFonts w:ascii="標楷體" w:eastAsia="標楷體" w:hAnsi="標楷體" w:hint="eastAsia"/>
          <w:b/>
          <w:sz w:val="40"/>
          <w:szCs w:val="40"/>
        </w:rPr>
        <w:t>振興普通病房白板</w:t>
      </w:r>
      <w:r w:rsidR="00870A0F" w:rsidRPr="007714FC">
        <w:rPr>
          <w:rFonts w:ascii="標楷體" w:eastAsia="標楷體" w:hAnsi="標楷體" w:hint="eastAsia"/>
          <w:b/>
          <w:sz w:val="40"/>
          <w:szCs w:val="40"/>
        </w:rPr>
        <w:t>問題追蹤</w:t>
      </w:r>
      <w:r w:rsidR="00A12521" w:rsidRPr="007714FC">
        <w:rPr>
          <w:rFonts w:ascii="標楷體" w:eastAsia="標楷體" w:hAnsi="標楷體" w:hint="eastAsia"/>
          <w:b/>
          <w:sz w:val="40"/>
          <w:szCs w:val="40"/>
        </w:rPr>
        <w:t>及需求討論</w:t>
      </w:r>
    </w:p>
    <w:p w14:paraId="1528A523" w14:textId="77777777" w:rsidR="00D4635F" w:rsidRPr="007714FC" w:rsidRDefault="0065213E" w:rsidP="00D4635F">
      <w:pPr>
        <w:pStyle w:val="Heading2"/>
        <w:spacing w:line="240" w:lineRule="auto"/>
        <w:rPr>
          <w:rFonts w:ascii="標楷體" w:eastAsia="標楷體" w:hAnsi="標楷體"/>
        </w:rPr>
      </w:pPr>
      <w:r w:rsidRPr="007714FC">
        <w:rPr>
          <w:rFonts w:ascii="標楷體" w:eastAsia="標楷體" w:hAnsi="標楷體" w:hint="eastAsia"/>
        </w:rPr>
        <w:t>待</w:t>
      </w:r>
      <w:r w:rsidR="00870A0F" w:rsidRPr="007714FC">
        <w:rPr>
          <w:rFonts w:ascii="標楷體" w:eastAsia="標楷體" w:hAnsi="標楷體" w:hint="eastAsia"/>
        </w:rPr>
        <w:t>完成</w:t>
      </w:r>
      <w:r w:rsidR="00A12521" w:rsidRPr="007714FC">
        <w:rPr>
          <w:rFonts w:ascii="標楷體" w:eastAsia="標楷體" w:hAnsi="標楷體" w:hint="eastAsia"/>
        </w:rPr>
        <w:t>問題</w:t>
      </w:r>
      <w:r w:rsidR="00870A0F" w:rsidRPr="007714FC">
        <w:rPr>
          <w:rFonts w:ascii="標楷體" w:eastAsia="標楷體" w:hAnsi="標楷體" w:hint="eastAsia"/>
        </w:rPr>
        <w:t>清單</w:t>
      </w:r>
    </w:p>
    <w:tbl>
      <w:tblPr>
        <w:tblStyle w:val="TableGrid"/>
        <w:tblW w:w="9952" w:type="dxa"/>
        <w:tblLayout w:type="fixed"/>
        <w:tblLook w:val="04A0" w:firstRow="1" w:lastRow="0" w:firstColumn="1" w:lastColumn="0" w:noHBand="0" w:noVBand="1"/>
      </w:tblPr>
      <w:tblGrid>
        <w:gridCol w:w="809"/>
        <w:gridCol w:w="575"/>
        <w:gridCol w:w="3895"/>
        <w:gridCol w:w="678"/>
        <w:gridCol w:w="3995"/>
      </w:tblGrid>
      <w:tr w:rsidR="007714FC" w:rsidRPr="007714FC" w14:paraId="05F3A274" w14:textId="596FD043" w:rsidTr="00017958">
        <w:trPr>
          <w:trHeight w:val="854"/>
        </w:trPr>
        <w:tc>
          <w:tcPr>
            <w:tcW w:w="809" w:type="dxa"/>
            <w:shd w:val="clear" w:color="auto" w:fill="C6D9F1" w:themeFill="text2" w:themeFillTint="33"/>
            <w:vAlign w:val="center"/>
          </w:tcPr>
          <w:p w14:paraId="5353E596" w14:textId="77777777" w:rsidR="007714FC" w:rsidRPr="007714FC" w:rsidRDefault="007714FC" w:rsidP="00615BFE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OLE_LINK1"/>
            <w:bookmarkStart w:id="1" w:name="OLE_LINK2"/>
            <w:bookmarkStart w:id="2" w:name="OLE_LINK3"/>
            <w:r w:rsidRPr="007714FC">
              <w:rPr>
                <w:rFonts w:ascii="標楷體" w:eastAsia="標楷體" w:hAnsi="標楷體" w:hint="eastAsia"/>
                <w:szCs w:val="24"/>
              </w:rPr>
              <w:t>功能頁籤</w:t>
            </w:r>
          </w:p>
        </w:tc>
        <w:tc>
          <w:tcPr>
            <w:tcW w:w="575" w:type="dxa"/>
            <w:shd w:val="clear" w:color="auto" w:fill="C6D9F1" w:themeFill="text2" w:themeFillTint="33"/>
            <w:vAlign w:val="center"/>
          </w:tcPr>
          <w:p w14:paraId="549B9C55" w14:textId="77777777" w:rsidR="007714FC" w:rsidRPr="007714FC" w:rsidRDefault="007714FC" w:rsidP="00615BFE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3895" w:type="dxa"/>
            <w:shd w:val="clear" w:color="auto" w:fill="C6D9F1" w:themeFill="text2" w:themeFillTint="33"/>
            <w:vAlign w:val="center"/>
          </w:tcPr>
          <w:p w14:paraId="70C957D8" w14:textId="2EC1210D" w:rsidR="007714FC" w:rsidRPr="007714FC" w:rsidRDefault="007714FC" w:rsidP="00A12521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問題描述</w:t>
            </w:r>
          </w:p>
        </w:tc>
        <w:tc>
          <w:tcPr>
            <w:tcW w:w="678" w:type="dxa"/>
            <w:shd w:val="clear" w:color="auto" w:fill="C6D9F1" w:themeFill="text2" w:themeFillTint="33"/>
          </w:tcPr>
          <w:p w14:paraId="4A509AC9" w14:textId="053AB5C3" w:rsidR="007714FC" w:rsidRPr="007714FC" w:rsidRDefault="007714FC" w:rsidP="00A12521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是否完成</w:t>
            </w:r>
          </w:p>
        </w:tc>
        <w:tc>
          <w:tcPr>
            <w:tcW w:w="3995" w:type="dxa"/>
            <w:shd w:val="clear" w:color="auto" w:fill="C6D9F1" w:themeFill="text2" w:themeFillTint="33"/>
          </w:tcPr>
          <w:p w14:paraId="31958497" w14:textId="5EADBDA0" w:rsidR="007714FC" w:rsidRPr="007714FC" w:rsidRDefault="007714FC" w:rsidP="00A12521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7714FC" w:rsidRPr="007714FC" w14:paraId="1E6976F2" w14:textId="500C5E0F" w:rsidTr="00017958">
        <w:trPr>
          <w:trHeight w:val="491"/>
        </w:trPr>
        <w:tc>
          <w:tcPr>
            <w:tcW w:w="809" w:type="dxa"/>
            <w:vMerge w:val="restart"/>
          </w:tcPr>
          <w:p w14:paraId="6EABECD7" w14:textId="77777777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病患資訊</w:t>
            </w:r>
          </w:p>
        </w:tc>
        <w:tc>
          <w:tcPr>
            <w:tcW w:w="575" w:type="dxa"/>
          </w:tcPr>
          <w:p w14:paraId="54A9F6DB" w14:textId="77777777" w:rsidR="007714FC" w:rsidRPr="007714FC" w:rsidRDefault="007714FC" w:rsidP="00DF6C7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bookmarkStart w:id="3" w:name="OLE_LINK6"/>
        <w:bookmarkStart w:id="4" w:name="OLE_LINK7"/>
        <w:bookmarkStart w:id="5" w:name="OLE_LINK8"/>
        <w:bookmarkStart w:id="6" w:name="OLE_LINK9"/>
        <w:bookmarkStart w:id="7" w:name="OLE_LINK10"/>
        <w:bookmarkStart w:id="8" w:name="OLE_LINK11"/>
        <w:bookmarkStart w:id="9" w:name="OLE_LINK12"/>
        <w:bookmarkStart w:id="10" w:name="OLE_LINK13"/>
        <w:bookmarkStart w:id="11" w:name="OLE_LINK14"/>
        <w:tc>
          <w:tcPr>
            <w:tcW w:w="3895" w:type="dxa"/>
          </w:tcPr>
          <w:p w14:paraId="1770080D" w14:textId="0BC4AB3F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fldChar w:fldCharType="begin"/>
            </w:r>
            <w:r w:rsidRPr="007714FC">
              <w:rPr>
                <w:rFonts w:ascii="標楷體" w:eastAsia="標楷體" w:hAnsi="標楷體" w:hint="eastAsia"/>
                <w:szCs w:val="24"/>
              </w:rPr>
              <w:instrText xml:space="preserve"> HYPERLINK  \l "_1._如下圖所示" </w:instrText>
            </w:r>
            <w:r w:rsidRPr="007714FC">
              <w:rPr>
                <w:rFonts w:ascii="標楷體" w:eastAsia="標楷體" w:hAnsi="標楷體" w:hint="eastAsia"/>
                <w:szCs w:val="24"/>
              </w:rPr>
              <w:fldChar w:fldCharType="separate"/>
            </w:r>
            <w:r w:rsidRPr="007714FC">
              <w:rPr>
                <w:rStyle w:val="Hyperlink"/>
                <w:rFonts w:ascii="標楷體" w:eastAsia="標楷體" w:hAnsi="標楷體" w:hint="eastAsia"/>
                <w:szCs w:val="24"/>
              </w:rPr>
              <w:t>未將</w:t>
            </w:r>
            <w:bookmarkStart w:id="12" w:name="OLE_LINK46"/>
            <w:bookmarkStart w:id="13" w:name="OLE_LINK47"/>
            <w:r w:rsidRPr="007714FC">
              <w:rPr>
                <w:rStyle w:val="Hyperlink"/>
                <w:rFonts w:ascii="標楷體" w:eastAsia="標楷體" w:hAnsi="標楷體" w:hint="eastAsia"/>
                <w:szCs w:val="24"/>
              </w:rPr>
              <w:t>病床號碼</w:t>
            </w:r>
            <w:bookmarkStart w:id="14" w:name="OLE_LINK48"/>
            <w:bookmarkStart w:id="15" w:name="OLE_LINK49"/>
            <w:bookmarkStart w:id="16" w:name="OLE_LINK50"/>
            <w:bookmarkEnd w:id="12"/>
            <w:bookmarkEnd w:id="13"/>
            <w:r w:rsidRPr="007714FC">
              <w:rPr>
                <w:rStyle w:val="Hyperlink"/>
                <w:rFonts w:ascii="標楷體" w:eastAsia="標楷體" w:hAnsi="標楷體" w:hint="eastAsia"/>
                <w:szCs w:val="24"/>
              </w:rPr>
              <w:t>最後一碼英文字母移除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4"/>
            <w:bookmarkEnd w:id="15"/>
            <w:bookmarkEnd w:id="16"/>
            <w:r w:rsidRPr="007714FC"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678" w:type="dxa"/>
          </w:tcPr>
          <w:p w14:paraId="1C0AA64B" w14:textId="24D69CE0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y</w:t>
            </w:r>
          </w:p>
        </w:tc>
        <w:tc>
          <w:tcPr>
            <w:tcW w:w="3995" w:type="dxa"/>
          </w:tcPr>
          <w:p w14:paraId="0581510D" w14:textId="114EEDEF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714FC" w:rsidRPr="007714FC" w14:paraId="49DADAAA" w14:textId="4D0F0CE7" w:rsidTr="00017958">
        <w:tc>
          <w:tcPr>
            <w:tcW w:w="809" w:type="dxa"/>
            <w:vMerge/>
            <w:shd w:val="clear" w:color="auto" w:fill="FFFFFF" w:themeFill="background1"/>
          </w:tcPr>
          <w:p w14:paraId="4F04E054" w14:textId="77777777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091EDC1F" w14:textId="77777777" w:rsidR="007714FC" w:rsidRPr="007714FC" w:rsidRDefault="007714FC" w:rsidP="00DF6C7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3895" w:type="dxa"/>
            <w:shd w:val="clear" w:color="auto" w:fill="FFFFFF" w:themeFill="background1"/>
          </w:tcPr>
          <w:p w14:paraId="7FEF506C" w14:textId="41520B02" w:rsidR="007714FC" w:rsidRPr="007714FC" w:rsidRDefault="00675124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2._如下圖所示" w:history="1">
              <w:r w:rsidR="007714FC" w:rsidRPr="007714FC">
                <w:rPr>
                  <w:rStyle w:val="Hyperlink"/>
                  <w:rFonts w:ascii="標楷體" w:eastAsia="標楷體" w:hAnsi="標楷體" w:hint="eastAsia"/>
                  <w:szCs w:val="24"/>
                </w:rPr>
                <w:t>空床數與空病床號顯示有出入</w:t>
              </w:r>
            </w:hyperlink>
          </w:p>
        </w:tc>
        <w:tc>
          <w:tcPr>
            <w:tcW w:w="678" w:type="dxa"/>
            <w:shd w:val="clear" w:color="auto" w:fill="FFFFFF" w:themeFill="background1"/>
          </w:tcPr>
          <w:p w14:paraId="3EC08A36" w14:textId="33176DA8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7714FC">
              <w:rPr>
                <w:rFonts w:ascii="標楷體" w:eastAsia="標楷體" w:hint="eastAsia"/>
              </w:rPr>
              <w:t>y</w:t>
            </w:r>
          </w:p>
        </w:tc>
        <w:tc>
          <w:tcPr>
            <w:tcW w:w="3995" w:type="dxa"/>
            <w:shd w:val="clear" w:color="auto" w:fill="FFFFFF" w:themeFill="background1"/>
          </w:tcPr>
          <w:p w14:paraId="556EE810" w14:textId="5F9A5520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</w:p>
        </w:tc>
      </w:tr>
      <w:tr w:rsidR="007714FC" w:rsidRPr="007714FC" w14:paraId="3DB7D0B7" w14:textId="1AC9881B" w:rsidTr="00017958">
        <w:tc>
          <w:tcPr>
            <w:tcW w:w="809" w:type="dxa"/>
            <w:vMerge/>
            <w:shd w:val="clear" w:color="auto" w:fill="FFFFFF" w:themeFill="background1"/>
          </w:tcPr>
          <w:p w14:paraId="6C038957" w14:textId="77777777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5EB8C9C9" w14:textId="77777777" w:rsidR="007714FC" w:rsidRPr="007714FC" w:rsidRDefault="007714FC" w:rsidP="00DF6C7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3895" w:type="dxa"/>
            <w:shd w:val="clear" w:color="auto" w:fill="FFFFFF" w:themeFill="background1"/>
          </w:tcPr>
          <w:p w14:paraId="72221588" w14:textId="7208C980" w:rsidR="007714FC" w:rsidRPr="007714FC" w:rsidRDefault="00675124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3._如下圖所示" w:history="1">
              <w:r w:rsidR="007714FC" w:rsidRPr="007714FC">
                <w:rPr>
                  <w:rStyle w:val="Hyperlink"/>
                  <w:rFonts w:ascii="標楷體" w:eastAsia="標楷體" w:hAnsi="標楷體" w:hint="eastAsia"/>
                  <w:szCs w:val="24"/>
                </w:rPr>
                <w:t>專科護理師及護理師未帶出</w:t>
              </w:r>
            </w:hyperlink>
          </w:p>
        </w:tc>
        <w:tc>
          <w:tcPr>
            <w:tcW w:w="678" w:type="dxa"/>
            <w:shd w:val="clear" w:color="auto" w:fill="FFFFFF" w:themeFill="background1"/>
          </w:tcPr>
          <w:p w14:paraId="6DCDA9D7" w14:textId="4BB9D46E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7714FC">
              <w:rPr>
                <w:rFonts w:ascii="標楷體" w:eastAsia="標楷體" w:hint="eastAsia"/>
              </w:rPr>
              <w:t>y</w:t>
            </w:r>
          </w:p>
        </w:tc>
        <w:tc>
          <w:tcPr>
            <w:tcW w:w="3995" w:type="dxa"/>
            <w:shd w:val="clear" w:color="auto" w:fill="FFFFFF" w:themeFill="background1"/>
          </w:tcPr>
          <w:p w14:paraId="40772290" w14:textId="7B830E6F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</w:p>
        </w:tc>
      </w:tr>
      <w:tr w:rsidR="007714FC" w:rsidRPr="007714FC" w14:paraId="3A55A92D" w14:textId="3575D557" w:rsidTr="00017958">
        <w:tc>
          <w:tcPr>
            <w:tcW w:w="809" w:type="dxa"/>
            <w:vMerge/>
            <w:shd w:val="clear" w:color="auto" w:fill="FFFFFF" w:themeFill="background1"/>
          </w:tcPr>
          <w:p w14:paraId="4FCEBFB1" w14:textId="77777777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499CC084" w14:textId="77777777" w:rsidR="007714FC" w:rsidRPr="007714FC" w:rsidRDefault="007714FC" w:rsidP="00DF6C7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bookmarkStart w:id="17" w:name="OLE_LINK43"/>
        <w:bookmarkStart w:id="18" w:name="OLE_LINK44"/>
        <w:bookmarkStart w:id="19" w:name="OLE_LINK45"/>
        <w:tc>
          <w:tcPr>
            <w:tcW w:w="3895" w:type="dxa"/>
            <w:shd w:val="clear" w:color="auto" w:fill="FFFFFF" w:themeFill="background1"/>
          </w:tcPr>
          <w:p w14:paraId="1D927247" w14:textId="3975CC73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fldChar w:fldCharType="begin"/>
            </w:r>
            <w:r w:rsidRPr="007714FC">
              <w:rPr>
                <w:rFonts w:ascii="標楷體" w:eastAsia="標楷體" w:hAnsi="標楷體" w:hint="eastAsia"/>
                <w:szCs w:val="24"/>
              </w:rPr>
              <w:instrText xml:space="preserve"> HYPERLINK  \l "_4._如下圖所示" </w:instrText>
            </w:r>
            <w:r w:rsidRPr="007714FC">
              <w:rPr>
                <w:rFonts w:ascii="標楷體" w:eastAsia="標楷體" w:hAnsi="標楷體" w:hint="eastAsia"/>
                <w:szCs w:val="24"/>
              </w:rPr>
              <w:fldChar w:fldCharType="separate"/>
            </w:r>
            <w:r w:rsidRPr="007714FC">
              <w:rPr>
                <w:rStyle w:val="Hyperlink"/>
                <w:rFonts w:ascii="標楷體" w:eastAsia="標楷體" w:hAnsi="標楷體" w:hint="eastAsia"/>
                <w:szCs w:val="24"/>
              </w:rPr>
              <w:t>病患基本資料之</w:t>
            </w:r>
            <w:bookmarkEnd w:id="17"/>
            <w:bookmarkEnd w:id="18"/>
            <w:bookmarkEnd w:id="19"/>
            <w:r w:rsidRPr="007714FC">
              <w:rPr>
                <w:rStyle w:val="Hyperlink"/>
                <w:rFonts w:ascii="標楷體" w:eastAsia="標楷體" w:hAnsi="標楷體" w:hint="eastAsia"/>
                <w:szCs w:val="24"/>
              </w:rPr>
              <w:t>住院醫師、專科護理師、護理師及手術名稱未帶出</w:t>
            </w:r>
            <w:r w:rsidRPr="007714FC"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678" w:type="dxa"/>
            <w:shd w:val="clear" w:color="auto" w:fill="FFFFFF" w:themeFill="background1"/>
          </w:tcPr>
          <w:p w14:paraId="4F68E73F" w14:textId="51913C0E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y</w:t>
            </w:r>
          </w:p>
        </w:tc>
        <w:tc>
          <w:tcPr>
            <w:tcW w:w="3995" w:type="dxa"/>
            <w:shd w:val="clear" w:color="auto" w:fill="FFFFFF" w:themeFill="background1"/>
          </w:tcPr>
          <w:p w14:paraId="77B922AB" w14:textId="77777777" w:rsidR="007714FC" w:rsidRPr="007714FC" w:rsidRDefault="007714FC" w:rsidP="007714FC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可看10-16床的資料當</w:t>
            </w:r>
            <w:proofErr w:type="spellStart"/>
            <w:r w:rsidRPr="007714FC">
              <w:rPr>
                <w:rFonts w:ascii="標楷體" w:eastAsia="標楷體" w:hAnsi="標楷體" w:hint="eastAsia"/>
                <w:szCs w:val="24"/>
              </w:rPr>
              <w:t>exmaple</w:t>
            </w:r>
            <w:proofErr w:type="spellEnd"/>
            <w:r w:rsidRPr="007714FC">
              <w:rPr>
                <w:rFonts w:ascii="標楷體" w:eastAsia="標楷體" w:hAnsi="標楷體" w:hint="eastAsia"/>
                <w:szCs w:val="24"/>
              </w:rPr>
              <w:t>，目前抓的資料</w:t>
            </w:r>
            <w:proofErr w:type="spellStart"/>
            <w:r w:rsidRPr="007714FC">
              <w:rPr>
                <w:rFonts w:ascii="標楷體" w:eastAsia="標楷體" w:hAnsi="標楷體" w:hint="eastAsia"/>
                <w:szCs w:val="24"/>
              </w:rPr>
              <w:t>api</w:t>
            </w:r>
            <w:proofErr w:type="spellEnd"/>
            <w:r w:rsidRPr="007714FC">
              <w:rPr>
                <w:rFonts w:ascii="標楷體" w:eastAsia="標楷體" w:hAnsi="標楷體" w:hint="eastAsia"/>
                <w:szCs w:val="24"/>
              </w:rPr>
              <w:t>如下：</w:t>
            </w:r>
          </w:p>
          <w:p w14:paraId="2FE99870" w14:textId="77777777" w:rsidR="007714FC" w:rsidRPr="007714FC" w:rsidRDefault="007714FC" w:rsidP="007714FC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  <w:p w14:paraId="1473FF1F" w14:textId="77777777" w:rsidR="007714FC" w:rsidRPr="007714FC" w:rsidRDefault="007714FC" w:rsidP="007714FC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住院醫師：依病床，抓</w:t>
            </w:r>
            <w:proofErr w:type="spellStart"/>
            <w:r w:rsidRPr="007714FC">
              <w:rPr>
                <w:rFonts w:ascii="標楷體" w:eastAsia="標楷體" w:hAnsi="標楷體" w:hint="eastAsia"/>
                <w:szCs w:val="24"/>
              </w:rPr>
              <w:t>RetrieveVS</w:t>
            </w:r>
            <w:proofErr w:type="spellEnd"/>
            <w:r w:rsidRPr="007714FC">
              <w:rPr>
                <w:rFonts w:ascii="標楷體" w:eastAsia="標楷體" w:hAnsi="標楷體" w:hint="eastAsia"/>
                <w:szCs w:val="24"/>
              </w:rPr>
              <w:t>的</w:t>
            </w:r>
            <w:proofErr w:type="spellStart"/>
            <w:r w:rsidRPr="007714FC">
              <w:rPr>
                <w:rFonts w:ascii="標楷體" w:eastAsia="標楷體" w:hAnsi="標楷體" w:hint="eastAsia"/>
                <w:szCs w:val="24"/>
              </w:rPr>
              <w:t>AgentList</w:t>
            </w:r>
            <w:proofErr w:type="spellEnd"/>
            <w:r w:rsidRPr="007714FC">
              <w:rPr>
                <w:rFonts w:ascii="標楷體" w:eastAsia="標楷體" w:hAnsi="標楷體" w:hint="eastAsia"/>
                <w:szCs w:val="24"/>
              </w:rPr>
              <w:t>[C]為Rx的E欄位</w:t>
            </w:r>
          </w:p>
          <w:p w14:paraId="2F89C313" w14:textId="77777777" w:rsidR="007714FC" w:rsidRPr="007714FC" w:rsidRDefault="007714FC" w:rsidP="007714FC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  <w:p w14:paraId="410F0B9F" w14:textId="77777777" w:rsidR="007714FC" w:rsidRPr="007714FC" w:rsidRDefault="007714FC" w:rsidP="007714FC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專科護理師：依病床，抓</w:t>
            </w:r>
            <w:proofErr w:type="spellStart"/>
            <w:r w:rsidRPr="007714FC">
              <w:rPr>
                <w:rFonts w:ascii="標楷體" w:eastAsia="標楷體" w:hAnsi="標楷體" w:hint="eastAsia"/>
                <w:szCs w:val="24"/>
              </w:rPr>
              <w:t>RetrieveVS</w:t>
            </w:r>
            <w:proofErr w:type="spellEnd"/>
            <w:r w:rsidRPr="007714FC">
              <w:rPr>
                <w:rFonts w:ascii="標楷體" w:eastAsia="標楷體" w:hAnsi="標楷體" w:hint="eastAsia"/>
                <w:szCs w:val="24"/>
              </w:rPr>
              <w:t>的</w:t>
            </w:r>
            <w:proofErr w:type="spellStart"/>
            <w:r w:rsidRPr="007714FC">
              <w:rPr>
                <w:rFonts w:ascii="標楷體" w:eastAsia="標楷體" w:hAnsi="標楷體" w:hint="eastAsia"/>
                <w:szCs w:val="24"/>
              </w:rPr>
              <w:t>AgentList</w:t>
            </w:r>
            <w:proofErr w:type="spellEnd"/>
            <w:r w:rsidRPr="007714FC">
              <w:rPr>
                <w:rFonts w:ascii="標楷體" w:eastAsia="標楷體" w:hAnsi="標楷體" w:hint="eastAsia"/>
                <w:szCs w:val="24"/>
              </w:rPr>
              <w:t>[C]為Pa的E欄位</w:t>
            </w:r>
          </w:p>
          <w:p w14:paraId="530D8731" w14:textId="77777777" w:rsidR="007714FC" w:rsidRPr="007714FC" w:rsidRDefault="007714FC" w:rsidP="007714FC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  <w:p w14:paraId="04863B15" w14:textId="793DB7E9" w:rsidR="007714FC" w:rsidRPr="007714FC" w:rsidRDefault="007714FC" w:rsidP="007714FC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護理師：抓</w:t>
            </w:r>
            <w:proofErr w:type="spellStart"/>
            <w:r w:rsidRPr="007714FC">
              <w:rPr>
                <w:rFonts w:ascii="標楷體" w:eastAsia="標楷體" w:hAnsi="標楷體" w:hint="eastAsia"/>
                <w:szCs w:val="24"/>
              </w:rPr>
              <w:t>Get_nur_Patient</w:t>
            </w:r>
            <w:proofErr w:type="spellEnd"/>
            <w:r w:rsidRPr="007714FC">
              <w:rPr>
                <w:rFonts w:ascii="標楷體" w:eastAsia="標楷體" w:hAnsi="標楷體" w:hint="eastAsia"/>
                <w:szCs w:val="24"/>
              </w:rPr>
              <w:t>的</w:t>
            </w:r>
            <w:proofErr w:type="spellStart"/>
            <w:r w:rsidRPr="007714FC">
              <w:rPr>
                <w:rFonts w:ascii="標楷體" w:eastAsia="標楷體" w:hAnsi="標楷體" w:hint="eastAsia"/>
                <w:szCs w:val="24"/>
              </w:rPr>
              <w:t>nurse_name</w:t>
            </w:r>
            <w:proofErr w:type="spellEnd"/>
            <w:r w:rsidRPr="007714FC">
              <w:rPr>
                <w:rFonts w:ascii="標楷體" w:eastAsia="標楷體" w:hAnsi="標楷體" w:hint="eastAsia"/>
                <w:szCs w:val="24"/>
              </w:rPr>
              <w:t>欄位</w:t>
            </w:r>
          </w:p>
        </w:tc>
      </w:tr>
      <w:tr w:rsidR="007714FC" w:rsidRPr="007714FC" w14:paraId="56F651D2" w14:textId="2C954B41" w:rsidTr="00017958">
        <w:tc>
          <w:tcPr>
            <w:tcW w:w="809" w:type="dxa"/>
            <w:vMerge/>
            <w:shd w:val="clear" w:color="auto" w:fill="FFFFFF" w:themeFill="background1"/>
          </w:tcPr>
          <w:p w14:paraId="0347E79D" w14:textId="77777777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788D115A" w14:textId="77777777" w:rsidR="007714FC" w:rsidRPr="007714FC" w:rsidRDefault="007714FC" w:rsidP="00DF6C7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3895" w:type="dxa"/>
            <w:shd w:val="clear" w:color="auto" w:fill="FFFFFF" w:themeFill="background1"/>
          </w:tcPr>
          <w:p w14:paraId="56DFA70D" w14:textId="321610EE" w:rsidR="007714FC" w:rsidRPr="007714FC" w:rsidRDefault="00675124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5._如下圖所示" w:history="1">
              <w:r w:rsidR="007714FC" w:rsidRPr="007714FC">
                <w:rPr>
                  <w:rStyle w:val="Hyperlink"/>
                  <w:rFonts w:ascii="標楷體" w:eastAsia="標楷體" w:hAnsi="標楷體" w:hint="eastAsia"/>
                  <w:szCs w:val="24"/>
                </w:rPr>
                <w:t>病患基本資料之病床號碼未將英文字母移除</w:t>
              </w:r>
            </w:hyperlink>
          </w:p>
        </w:tc>
        <w:tc>
          <w:tcPr>
            <w:tcW w:w="678" w:type="dxa"/>
            <w:shd w:val="clear" w:color="auto" w:fill="FFFFFF" w:themeFill="background1"/>
          </w:tcPr>
          <w:p w14:paraId="65541BAE" w14:textId="01B32B50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7714FC">
              <w:rPr>
                <w:rFonts w:ascii="標楷體" w:eastAsia="標楷體" w:hint="eastAsia"/>
              </w:rPr>
              <w:t>y</w:t>
            </w:r>
          </w:p>
        </w:tc>
        <w:tc>
          <w:tcPr>
            <w:tcW w:w="3995" w:type="dxa"/>
            <w:shd w:val="clear" w:color="auto" w:fill="FFFFFF" w:themeFill="background1"/>
          </w:tcPr>
          <w:p w14:paraId="7674C00C" w14:textId="067C3043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</w:p>
        </w:tc>
      </w:tr>
      <w:tr w:rsidR="007714FC" w:rsidRPr="007714FC" w14:paraId="3A60F3B8" w14:textId="77F8787A" w:rsidTr="00017958">
        <w:tc>
          <w:tcPr>
            <w:tcW w:w="809" w:type="dxa"/>
            <w:vMerge/>
            <w:shd w:val="clear" w:color="auto" w:fill="FFFFFF" w:themeFill="background1"/>
          </w:tcPr>
          <w:p w14:paraId="42ADC3B3" w14:textId="77777777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1F397EC6" w14:textId="77777777" w:rsidR="007714FC" w:rsidRPr="007714FC" w:rsidRDefault="007714FC" w:rsidP="00DF6C7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3895" w:type="dxa"/>
            <w:shd w:val="clear" w:color="auto" w:fill="FFFFFF" w:themeFill="background1"/>
          </w:tcPr>
          <w:p w14:paraId="7BC1361C" w14:textId="3A2E39C5" w:rsidR="007714FC" w:rsidRPr="007714FC" w:rsidRDefault="00675124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6._如下圖所示" w:history="1">
              <w:r w:rsidR="007714FC" w:rsidRPr="007714FC">
                <w:rPr>
                  <w:rStyle w:val="Hyperlink"/>
                  <w:rFonts w:ascii="標楷體" w:eastAsia="標楷體" w:hAnsi="標楷體" w:hint="eastAsia"/>
                  <w:szCs w:val="24"/>
                </w:rPr>
                <w:t>過敏資料未帶出</w:t>
              </w:r>
            </w:hyperlink>
          </w:p>
        </w:tc>
        <w:tc>
          <w:tcPr>
            <w:tcW w:w="678" w:type="dxa"/>
            <w:shd w:val="clear" w:color="auto" w:fill="FFFFFF" w:themeFill="background1"/>
          </w:tcPr>
          <w:p w14:paraId="101EB96F" w14:textId="163B72E3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7714FC">
              <w:rPr>
                <w:rFonts w:ascii="標楷體" w:eastAsia="標楷體" w:hint="eastAsia"/>
              </w:rPr>
              <w:t>y</w:t>
            </w:r>
          </w:p>
        </w:tc>
        <w:tc>
          <w:tcPr>
            <w:tcW w:w="3995" w:type="dxa"/>
            <w:shd w:val="clear" w:color="auto" w:fill="FFFFFF" w:themeFill="background1"/>
          </w:tcPr>
          <w:p w14:paraId="741EFF23" w14:textId="5F8EE8C5" w:rsidR="007714FC" w:rsidRPr="007714FC" w:rsidRDefault="007714FC" w:rsidP="007714FC">
            <w:pPr>
              <w:rPr>
                <w:rFonts w:ascii="標楷體" w:eastAsia="標楷體"/>
              </w:rPr>
            </w:pPr>
            <w:r w:rsidRPr="007714FC">
              <w:rPr>
                <w:rFonts w:ascii="標楷體" w:eastAsia="標楷體" w:hint="eastAsia"/>
              </w:rPr>
              <w:t>完成！ 但永磐上的都是人工資料，所以每個病患的過敏資料都依樣的，</w:t>
            </w:r>
          </w:p>
          <w:p w14:paraId="1232E4B9" w14:textId="66B6DBE4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</w:p>
        </w:tc>
      </w:tr>
      <w:tr w:rsidR="007714FC" w:rsidRPr="007714FC" w14:paraId="22A22366" w14:textId="457D3F2F" w:rsidTr="00017958">
        <w:tc>
          <w:tcPr>
            <w:tcW w:w="809" w:type="dxa"/>
            <w:vMerge w:val="restart"/>
            <w:shd w:val="clear" w:color="auto" w:fill="FFFFFF" w:themeFill="background1"/>
          </w:tcPr>
          <w:p w14:paraId="3472B5C8" w14:textId="77777777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手術資訊</w:t>
            </w:r>
          </w:p>
        </w:tc>
        <w:tc>
          <w:tcPr>
            <w:tcW w:w="575" w:type="dxa"/>
            <w:shd w:val="clear" w:color="auto" w:fill="FFFFFF" w:themeFill="background1"/>
          </w:tcPr>
          <w:p w14:paraId="2FB48EA0" w14:textId="77777777" w:rsidR="007714FC" w:rsidRPr="007714FC" w:rsidRDefault="007714FC" w:rsidP="00DF6C7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3895" w:type="dxa"/>
            <w:shd w:val="clear" w:color="auto" w:fill="FFFFFF" w:themeFill="background1"/>
          </w:tcPr>
          <w:p w14:paraId="3CD06937" w14:textId="172EC026" w:rsidR="007714FC" w:rsidRPr="007714FC" w:rsidRDefault="00675124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7._8._如下圖所示" w:history="1">
              <w:r w:rsidR="007714FC" w:rsidRPr="007714FC">
                <w:rPr>
                  <w:rStyle w:val="Hyperlink"/>
                  <w:rFonts w:ascii="標楷體" w:eastAsia="標楷體" w:hAnsi="標楷體" w:hint="eastAsia"/>
                  <w:szCs w:val="24"/>
                </w:rPr>
                <w:t>未將病床號碼最後一碼英文字母移除</w:t>
              </w:r>
            </w:hyperlink>
          </w:p>
        </w:tc>
        <w:tc>
          <w:tcPr>
            <w:tcW w:w="678" w:type="dxa"/>
            <w:shd w:val="clear" w:color="auto" w:fill="FFFFFF" w:themeFill="background1"/>
          </w:tcPr>
          <w:p w14:paraId="2F113608" w14:textId="55B830F8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7714FC">
              <w:rPr>
                <w:rFonts w:ascii="標楷體" w:eastAsia="標楷體" w:hint="eastAsia"/>
              </w:rPr>
              <w:t>y</w:t>
            </w:r>
          </w:p>
        </w:tc>
        <w:tc>
          <w:tcPr>
            <w:tcW w:w="3995" w:type="dxa"/>
            <w:shd w:val="clear" w:color="auto" w:fill="FFFFFF" w:themeFill="background1"/>
          </w:tcPr>
          <w:p w14:paraId="70EDCDD4" w14:textId="05BC979E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</w:p>
        </w:tc>
      </w:tr>
      <w:tr w:rsidR="007714FC" w:rsidRPr="007714FC" w14:paraId="3E13BD87" w14:textId="6DFE4376" w:rsidTr="00017958">
        <w:tc>
          <w:tcPr>
            <w:tcW w:w="809" w:type="dxa"/>
            <w:vMerge/>
            <w:shd w:val="clear" w:color="auto" w:fill="FFFFFF" w:themeFill="background1"/>
          </w:tcPr>
          <w:p w14:paraId="4134C8A9" w14:textId="77777777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2102D59C" w14:textId="77777777" w:rsidR="007714FC" w:rsidRPr="007714FC" w:rsidRDefault="007714FC" w:rsidP="00DF6C7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3895" w:type="dxa"/>
            <w:shd w:val="clear" w:color="auto" w:fill="FFFFFF" w:themeFill="background1"/>
          </w:tcPr>
          <w:p w14:paraId="04C98FD3" w14:textId="243BC131" w:rsidR="007714FC" w:rsidRPr="007714FC" w:rsidRDefault="00675124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7._8._如下圖所示" w:history="1">
              <w:r w:rsidR="007714FC" w:rsidRPr="007714FC">
                <w:rPr>
                  <w:rStyle w:val="Hyperlink"/>
                  <w:rFonts w:ascii="標楷體" w:eastAsia="標楷體" w:hAnsi="標楷體" w:hint="eastAsia"/>
                  <w:szCs w:val="24"/>
                </w:rPr>
                <w:t>手術資訊未過濾(只需顯示當日手術資訊即可)</w:t>
              </w:r>
            </w:hyperlink>
          </w:p>
        </w:tc>
        <w:tc>
          <w:tcPr>
            <w:tcW w:w="678" w:type="dxa"/>
            <w:shd w:val="clear" w:color="auto" w:fill="FFFFFF" w:themeFill="background1"/>
          </w:tcPr>
          <w:p w14:paraId="763CAC46" w14:textId="63C34843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7714FC">
              <w:rPr>
                <w:rFonts w:ascii="標楷體" w:eastAsia="標楷體" w:hint="eastAsia"/>
              </w:rPr>
              <w:t>y</w:t>
            </w:r>
          </w:p>
        </w:tc>
        <w:tc>
          <w:tcPr>
            <w:tcW w:w="3995" w:type="dxa"/>
            <w:shd w:val="clear" w:color="auto" w:fill="FFFFFF" w:themeFill="background1"/>
          </w:tcPr>
          <w:p w14:paraId="4E6EF30A" w14:textId="4B899C70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/>
                <w:u w:val="single"/>
              </w:rPr>
            </w:pPr>
            <w:bookmarkStart w:id="20" w:name="OLE_LINK15"/>
            <w:r w:rsidRPr="007714FC">
              <w:rPr>
                <w:rFonts w:ascii="標楷體" w:eastAsia="標楷體" w:hint="eastAsia"/>
              </w:rPr>
              <w:t>只</w:t>
            </w:r>
            <w:r w:rsidRPr="007714FC">
              <w:rPr>
                <w:rFonts w:ascii="標楷體" w:eastAsia="標楷體" w:hint="eastAsia"/>
                <w:u w:val="single"/>
              </w:rPr>
              <w:t>有振興主機能work，永磐主機的資料只有一天所以過該過濾功能無法work</w:t>
            </w:r>
            <w:bookmarkEnd w:id="20"/>
          </w:p>
        </w:tc>
      </w:tr>
      <w:tr w:rsidR="007714FC" w:rsidRPr="007714FC" w14:paraId="5AD5718D" w14:textId="116E9323" w:rsidTr="00017958">
        <w:tc>
          <w:tcPr>
            <w:tcW w:w="809" w:type="dxa"/>
            <w:vMerge/>
            <w:shd w:val="clear" w:color="auto" w:fill="FFFFFF" w:themeFill="background1"/>
          </w:tcPr>
          <w:p w14:paraId="165ABC16" w14:textId="77777777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31EE5BE1" w14:textId="77777777" w:rsidR="007714FC" w:rsidRPr="007714FC" w:rsidRDefault="007714FC" w:rsidP="00DF6C7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3895" w:type="dxa"/>
            <w:shd w:val="clear" w:color="auto" w:fill="FFFFFF" w:themeFill="background1"/>
          </w:tcPr>
          <w:p w14:paraId="20478FF2" w14:textId="7C406841" w:rsidR="007714FC" w:rsidRPr="007714FC" w:rsidRDefault="00675124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9._如下圖所示" w:history="1">
              <w:r w:rsidR="007714FC" w:rsidRPr="007714FC">
                <w:rPr>
                  <w:rStyle w:val="Hyperlink"/>
                  <w:rFonts w:ascii="標楷體" w:eastAsia="標楷體" w:hAnsi="標楷體" w:hint="eastAsia"/>
                  <w:szCs w:val="24"/>
                </w:rPr>
                <w:t>週行程表未篩選後7日(不含當日)的手術資訊</w:t>
              </w:r>
            </w:hyperlink>
          </w:p>
        </w:tc>
        <w:tc>
          <w:tcPr>
            <w:tcW w:w="678" w:type="dxa"/>
            <w:shd w:val="clear" w:color="auto" w:fill="FFFFFF" w:themeFill="background1"/>
          </w:tcPr>
          <w:p w14:paraId="637BB1F0" w14:textId="0F239978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7714FC">
              <w:rPr>
                <w:rFonts w:ascii="標楷體" w:eastAsia="標楷體" w:hint="eastAsia"/>
              </w:rPr>
              <w:t>y</w:t>
            </w:r>
          </w:p>
        </w:tc>
        <w:tc>
          <w:tcPr>
            <w:tcW w:w="3995" w:type="dxa"/>
            <w:shd w:val="clear" w:color="auto" w:fill="FFFFFF" w:themeFill="background1"/>
          </w:tcPr>
          <w:p w14:paraId="5A0F6AA6" w14:textId="421F4D49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7714FC">
              <w:rPr>
                <w:rFonts w:ascii="標楷體" w:eastAsia="標楷體" w:hint="eastAsia"/>
              </w:rPr>
              <w:t>只</w:t>
            </w:r>
            <w:r w:rsidRPr="007714FC">
              <w:rPr>
                <w:rFonts w:ascii="標楷體" w:eastAsia="標楷體" w:hint="eastAsia"/>
                <w:u w:val="single"/>
              </w:rPr>
              <w:t>有振興主機能work，永磐主機的資料只有一天所以過該過濾功能無法work</w:t>
            </w:r>
          </w:p>
        </w:tc>
      </w:tr>
      <w:tr w:rsidR="007714FC" w:rsidRPr="007714FC" w14:paraId="24450B8F" w14:textId="1C7B4058" w:rsidTr="00017958">
        <w:tc>
          <w:tcPr>
            <w:tcW w:w="809" w:type="dxa"/>
            <w:shd w:val="clear" w:color="auto" w:fill="FFFFFF" w:themeFill="background1"/>
          </w:tcPr>
          <w:p w14:paraId="49720F7B" w14:textId="77777777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檢查治療</w:t>
            </w:r>
          </w:p>
        </w:tc>
        <w:tc>
          <w:tcPr>
            <w:tcW w:w="575" w:type="dxa"/>
            <w:shd w:val="clear" w:color="auto" w:fill="FFFFFF" w:themeFill="background1"/>
          </w:tcPr>
          <w:p w14:paraId="37C8B2AF" w14:textId="77777777" w:rsidR="007714FC" w:rsidRPr="007714FC" w:rsidRDefault="007714FC" w:rsidP="00DF6C7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3895" w:type="dxa"/>
            <w:shd w:val="clear" w:color="auto" w:fill="FFFFFF" w:themeFill="background1"/>
          </w:tcPr>
          <w:p w14:paraId="297BA49D" w14:textId="0238DE52" w:rsidR="007714FC" w:rsidRPr="007714FC" w:rsidRDefault="00675124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10._如下圖所示" w:history="1">
              <w:r w:rsidR="007714FC" w:rsidRPr="007714FC">
                <w:rPr>
                  <w:rStyle w:val="Hyperlink"/>
                  <w:rFonts w:ascii="標楷體" w:eastAsia="標楷體" w:hAnsi="標楷體" w:hint="eastAsia"/>
                  <w:szCs w:val="24"/>
                </w:rPr>
                <w:t>未將病床號碼最後一碼英文字母移除</w:t>
              </w:r>
            </w:hyperlink>
          </w:p>
        </w:tc>
        <w:tc>
          <w:tcPr>
            <w:tcW w:w="678" w:type="dxa"/>
            <w:shd w:val="clear" w:color="auto" w:fill="FFFFFF" w:themeFill="background1"/>
          </w:tcPr>
          <w:p w14:paraId="3CC228DB" w14:textId="32DACE28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7714FC">
              <w:rPr>
                <w:rFonts w:ascii="標楷體" w:eastAsia="標楷體" w:hint="eastAsia"/>
              </w:rPr>
              <w:t>y</w:t>
            </w:r>
          </w:p>
        </w:tc>
        <w:tc>
          <w:tcPr>
            <w:tcW w:w="3995" w:type="dxa"/>
            <w:shd w:val="clear" w:color="auto" w:fill="FFFFFF" w:themeFill="background1"/>
          </w:tcPr>
          <w:p w14:paraId="3F6021DF" w14:textId="1B66406C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</w:p>
        </w:tc>
      </w:tr>
      <w:tr w:rsidR="007714FC" w:rsidRPr="007714FC" w14:paraId="57E03FF1" w14:textId="660040CD" w:rsidTr="00017958">
        <w:tc>
          <w:tcPr>
            <w:tcW w:w="809" w:type="dxa"/>
            <w:vMerge w:val="restart"/>
            <w:shd w:val="clear" w:color="auto" w:fill="FFFFFF" w:themeFill="background1"/>
          </w:tcPr>
          <w:p w14:paraId="07D9211A" w14:textId="77777777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lastRenderedPageBreak/>
              <w:t>入出院</w:t>
            </w:r>
          </w:p>
        </w:tc>
        <w:tc>
          <w:tcPr>
            <w:tcW w:w="575" w:type="dxa"/>
            <w:shd w:val="clear" w:color="auto" w:fill="FFFFFF" w:themeFill="background1"/>
          </w:tcPr>
          <w:p w14:paraId="2FD7A61B" w14:textId="77777777" w:rsidR="007714FC" w:rsidRPr="007714FC" w:rsidRDefault="007714FC" w:rsidP="00DF6C7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3895" w:type="dxa"/>
            <w:shd w:val="clear" w:color="auto" w:fill="FFFFFF" w:themeFill="background1"/>
          </w:tcPr>
          <w:p w14:paraId="7F0C3478" w14:textId="03E3A94A" w:rsidR="007714FC" w:rsidRPr="007714FC" w:rsidRDefault="00675124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11._12._如下圖所示" w:history="1">
              <w:r w:rsidR="007714FC" w:rsidRPr="007714FC">
                <w:rPr>
                  <w:rStyle w:val="Hyperlink"/>
                  <w:rFonts w:ascii="標楷體" w:eastAsia="標楷體" w:hAnsi="標楷體" w:hint="eastAsia"/>
                  <w:szCs w:val="24"/>
                </w:rPr>
                <w:t>未將病床號碼最後一碼英文字母移除</w:t>
              </w:r>
            </w:hyperlink>
          </w:p>
        </w:tc>
        <w:tc>
          <w:tcPr>
            <w:tcW w:w="678" w:type="dxa"/>
            <w:shd w:val="clear" w:color="auto" w:fill="FFFFFF" w:themeFill="background1"/>
          </w:tcPr>
          <w:p w14:paraId="243A16CF" w14:textId="385BBFD3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7714FC">
              <w:rPr>
                <w:rFonts w:ascii="標楷體" w:eastAsia="標楷體" w:hint="eastAsia"/>
              </w:rPr>
              <w:t>y</w:t>
            </w:r>
          </w:p>
        </w:tc>
        <w:tc>
          <w:tcPr>
            <w:tcW w:w="3995" w:type="dxa"/>
            <w:shd w:val="clear" w:color="auto" w:fill="FFFFFF" w:themeFill="background1"/>
          </w:tcPr>
          <w:p w14:paraId="32C2DBAE" w14:textId="7FA6272E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</w:p>
        </w:tc>
      </w:tr>
      <w:tr w:rsidR="007714FC" w:rsidRPr="007714FC" w14:paraId="35E192F5" w14:textId="78726891" w:rsidTr="00017958">
        <w:trPr>
          <w:trHeight w:val="533"/>
        </w:trPr>
        <w:tc>
          <w:tcPr>
            <w:tcW w:w="809" w:type="dxa"/>
            <w:vMerge/>
            <w:shd w:val="clear" w:color="auto" w:fill="FFFFFF" w:themeFill="background1"/>
          </w:tcPr>
          <w:p w14:paraId="5101EE2C" w14:textId="77777777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5" w:type="dxa"/>
            <w:shd w:val="clear" w:color="auto" w:fill="FFFFFF" w:themeFill="background1"/>
          </w:tcPr>
          <w:p w14:paraId="521ADDDB" w14:textId="77777777" w:rsidR="007714FC" w:rsidRPr="007714FC" w:rsidRDefault="007714FC" w:rsidP="00DF6C73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3895" w:type="dxa"/>
            <w:shd w:val="clear" w:color="auto" w:fill="FFFFFF" w:themeFill="background1"/>
          </w:tcPr>
          <w:p w14:paraId="6BBE0C86" w14:textId="321A7B49" w:rsidR="007714FC" w:rsidRPr="007714FC" w:rsidRDefault="00675124" w:rsidP="00DF6C73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11._12._如下圖所示" w:history="1">
              <w:r w:rsidR="007714FC" w:rsidRPr="007714FC">
                <w:rPr>
                  <w:rStyle w:val="Hyperlink"/>
                  <w:rFonts w:ascii="標楷體" w:eastAsia="標楷體" w:hAnsi="標楷體" w:hint="eastAsia"/>
                  <w:szCs w:val="24"/>
                </w:rPr>
                <w:t>護理師無資</w:t>
              </w:r>
              <w:bookmarkStart w:id="21" w:name="OLE_LINK23"/>
              <w:bookmarkStart w:id="22" w:name="OLE_LINK24"/>
              <w:r w:rsidR="007714FC" w:rsidRPr="007714FC">
                <w:rPr>
                  <w:rStyle w:val="Hyperlink"/>
                  <w:rFonts w:ascii="標楷體" w:eastAsia="標楷體" w:hAnsi="標楷體" w:hint="eastAsia"/>
                  <w:szCs w:val="24"/>
                </w:rPr>
                <w:t>料</w:t>
              </w:r>
            </w:hyperlink>
          </w:p>
        </w:tc>
        <w:tc>
          <w:tcPr>
            <w:tcW w:w="678" w:type="dxa"/>
            <w:shd w:val="clear" w:color="auto" w:fill="FFFFFF" w:themeFill="background1"/>
          </w:tcPr>
          <w:p w14:paraId="3811BB6A" w14:textId="1DC02A57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7714FC">
              <w:rPr>
                <w:rFonts w:ascii="標楷體" w:eastAsia="標楷體" w:hint="eastAsia"/>
              </w:rPr>
              <w:t>y</w:t>
            </w:r>
          </w:p>
        </w:tc>
        <w:tc>
          <w:tcPr>
            <w:tcW w:w="3995" w:type="dxa"/>
            <w:shd w:val="clear" w:color="auto" w:fill="FFFFFF" w:themeFill="background1"/>
          </w:tcPr>
          <w:p w14:paraId="747B13D1" w14:textId="6EA3C268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7714FC">
              <w:rPr>
                <w:rFonts w:ascii="標楷體" w:eastAsia="標楷體" w:hint="eastAsia"/>
              </w:rPr>
              <w:t>Ok</w:t>
            </w:r>
          </w:p>
          <w:p w14:paraId="30B4201A" w14:textId="77777777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</w:p>
          <w:p w14:paraId="7973AD9B" w14:textId="77777777" w:rsidR="007714FC" w:rsidRPr="007714FC" w:rsidRDefault="007714FC" w:rsidP="007714FC">
            <w:pPr>
              <w:pStyle w:val="NormalWeb"/>
              <w:spacing w:before="0" w:beforeAutospacing="0" w:after="0" w:afterAutospacing="0"/>
              <w:rPr>
                <w:rFonts w:ascii="標楷體" w:eastAsia="標楷體" w:hAnsi="Calibri"/>
              </w:rPr>
            </w:pPr>
            <w:r w:rsidRPr="007714FC">
              <w:rPr>
                <w:rFonts w:ascii="標楷體" w:eastAsia="標楷體" w:hAnsi="Calibri" w:hint="eastAsia"/>
              </w:rPr>
              <w:t>To Winnie,</w:t>
            </w:r>
          </w:p>
          <w:p w14:paraId="65D80A25" w14:textId="77777777" w:rsidR="007714FC" w:rsidRPr="007714FC" w:rsidRDefault="007714FC" w:rsidP="00DF6C73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</w:p>
          <w:p w14:paraId="58227205" w14:textId="5768E847" w:rsidR="007714FC" w:rsidRPr="007714FC" w:rsidRDefault="007714FC" w:rsidP="007714FC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7714FC">
              <w:rPr>
                <w:rFonts w:ascii="標楷體" w:eastAsia="標楷體" w:hAnsi="Microsoft YaHei" w:hint="eastAsia"/>
              </w:rPr>
              <w:t>如果資料沒有明確的編組名稱</w:t>
            </w:r>
            <w:r w:rsidRPr="007714FC">
              <w:rPr>
                <w:rFonts w:ascii="標楷體" w:eastAsia="標楷體" w:hAnsi="Calibri" w:hint="eastAsia"/>
              </w:rPr>
              <w:t>(</w:t>
            </w:r>
            <w:r w:rsidRPr="007714FC">
              <w:rPr>
                <w:rFonts w:ascii="標楷體" w:eastAsia="標楷體" w:hAnsi="Microsoft YaHei" w:hint="eastAsia"/>
              </w:rPr>
              <w:t>像是</w:t>
            </w:r>
            <w:proofErr w:type="spellStart"/>
            <w:r w:rsidRPr="007714FC">
              <w:rPr>
                <w:rFonts w:ascii="標楷體" w:eastAsia="標楷體" w:hAnsi="Calibri" w:hint="eastAsia"/>
              </w:rPr>
              <w:t>nis_duty_schedule</w:t>
            </w:r>
            <w:proofErr w:type="spellEnd"/>
            <w:r w:rsidRPr="007714FC">
              <w:rPr>
                <w:rFonts w:ascii="標楷體" w:eastAsia="標楷體" w:hAnsi="Microsoft YaHei" w:hint="eastAsia"/>
              </w:rPr>
              <w:t>的</w:t>
            </w:r>
            <w:proofErr w:type="spellStart"/>
            <w:r w:rsidRPr="007714FC">
              <w:rPr>
                <w:rFonts w:ascii="標楷體" w:eastAsia="標楷體" w:hAnsi="新細明體" w:hint="eastAsia"/>
              </w:rPr>
              <w:t>group_name</w:t>
            </w:r>
            <w:proofErr w:type="spellEnd"/>
            <w:r w:rsidRPr="007714FC">
              <w:rPr>
                <w:rFonts w:ascii="標楷體" w:eastAsia="標楷體" w:hAnsi="Microsoft YaHei" w:hint="eastAsia"/>
              </w:rPr>
              <w:t>只有給</w:t>
            </w:r>
            <w:r w:rsidRPr="007714FC">
              <w:rPr>
                <w:rFonts w:ascii="標楷體" w:eastAsia="標楷體" w:hAnsi="Calibri" w:hint="eastAsia"/>
              </w:rPr>
              <w:t>"</w:t>
            </w:r>
            <w:r w:rsidRPr="007714FC">
              <w:rPr>
                <w:rFonts w:ascii="標楷體" w:eastAsia="標楷體" w:hAnsi="Microsoft YaHei" w:hint="eastAsia"/>
              </w:rPr>
              <w:t>第一組</w:t>
            </w:r>
            <w:r w:rsidRPr="007714FC">
              <w:rPr>
                <w:rFonts w:ascii="標楷體" w:eastAsia="標楷體" w:hAnsi="Calibri" w:hint="eastAsia"/>
              </w:rPr>
              <w:t>"</w:t>
            </w:r>
            <w:r w:rsidRPr="007714FC">
              <w:rPr>
                <w:rFonts w:ascii="標楷體" w:eastAsia="標楷體" w:hAnsi="Microsoft YaHei" w:hint="eastAsia"/>
              </w:rPr>
              <w:t>這種資料，而不是像</w:t>
            </w:r>
            <w:r w:rsidRPr="007714FC">
              <w:rPr>
                <w:rFonts w:ascii="標楷體" w:eastAsia="標楷體" w:hAnsi="Calibri" w:hint="eastAsia"/>
              </w:rPr>
              <w:t>"</w:t>
            </w:r>
            <w:r w:rsidRPr="007714FC">
              <w:rPr>
                <w:rFonts w:ascii="標楷體" w:eastAsia="標楷體" w:hAnsi="Microsoft YaHei" w:hint="eastAsia"/>
              </w:rPr>
              <w:t>第一組</w:t>
            </w:r>
            <w:r w:rsidRPr="007714FC">
              <w:rPr>
                <w:rFonts w:ascii="標楷體" w:eastAsia="標楷體" w:hAnsi="Calibri" w:hint="eastAsia"/>
              </w:rPr>
              <w:t>,</w:t>
            </w:r>
            <w:r w:rsidRPr="007714FC">
              <w:rPr>
                <w:rFonts w:ascii="標楷體" w:eastAsia="標楷體" w:hAnsi="Microsoft YaHei" w:hint="eastAsia"/>
              </w:rPr>
              <w:t>避難引導班</w:t>
            </w:r>
            <w:r w:rsidRPr="007714FC">
              <w:rPr>
                <w:rFonts w:ascii="標楷體" w:eastAsia="標楷體" w:hAnsi="Calibri" w:hint="eastAsia"/>
              </w:rPr>
              <w:t>"</w:t>
            </w:r>
            <w:r w:rsidRPr="007714FC">
              <w:rPr>
                <w:rFonts w:ascii="標楷體" w:eastAsia="標楷體" w:hAnsi="Microsoft YaHei" w:hint="eastAsia"/>
              </w:rPr>
              <w:t>這種資料時，後面的</w:t>
            </w:r>
            <w:r w:rsidRPr="007714FC">
              <w:rPr>
                <w:rFonts w:ascii="標楷體" w:eastAsia="標楷體" w:hAnsi="Calibri" w:hint="eastAsia"/>
              </w:rPr>
              <w:t>1</w:t>
            </w:r>
            <w:r w:rsidRPr="007714FC">
              <w:rPr>
                <w:rFonts w:ascii="標楷體" w:eastAsia="標楷體" w:hAnsi="Microsoft YaHei" w:hint="eastAsia"/>
              </w:rPr>
              <w:t>，</w:t>
            </w:r>
            <w:r w:rsidRPr="007714FC">
              <w:rPr>
                <w:rFonts w:ascii="標楷體" w:eastAsia="標楷體" w:hAnsi="Calibri" w:hint="eastAsia"/>
              </w:rPr>
              <w:t>2</w:t>
            </w:r>
            <w:r w:rsidRPr="007714FC">
              <w:rPr>
                <w:rFonts w:ascii="標楷體" w:eastAsia="標楷體" w:hAnsi="Microsoft YaHei" w:hint="eastAsia"/>
              </w:rPr>
              <w:t>還要嗎(如圖2)</w:t>
            </w:r>
          </w:p>
        </w:tc>
        <w:bookmarkEnd w:id="21"/>
        <w:bookmarkEnd w:id="22"/>
      </w:tr>
      <w:tr w:rsidR="007714FC" w:rsidRPr="007714FC" w14:paraId="2B692BB8" w14:textId="3C7D00A9" w:rsidTr="00017958">
        <w:tc>
          <w:tcPr>
            <w:tcW w:w="809" w:type="dxa"/>
            <w:shd w:val="clear" w:color="auto" w:fill="FFFFFF" w:themeFill="background1"/>
          </w:tcPr>
          <w:p w14:paraId="29CFA4A9" w14:textId="77777777" w:rsidR="007714FC" w:rsidRPr="007714FC" w:rsidRDefault="007714FC" w:rsidP="00615BFE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bookmarkStart w:id="23" w:name="OLE_LINK19"/>
            <w:r w:rsidRPr="007714FC">
              <w:rPr>
                <w:rFonts w:ascii="標楷體" w:eastAsia="標楷體" w:hAnsi="標楷體" w:hint="eastAsia"/>
                <w:szCs w:val="24"/>
              </w:rPr>
              <w:t>醫師值班</w:t>
            </w:r>
          </w:p>
        </w:tc>
        <w:tc>
          <w:tcPr>
            <w:tcW w:w="575" w:type="dxa"/>
            <w:shd w:val="clear" w:color="auto" w:fill="FFFFFF" w:themeFill="background1"/>
          </w:tcPr>
          <w:p w14:paraId="1DECB134" w14:textId="77777777" w:rsidR="007714FC" w:rsidRPr="007714FC" w:rsidRDefault="007714FC" w:rsidP="00615BFE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714FC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3895" w:type="dxa"/>
            <w:shd w:val="clear" w:color="auto" w:fill="FFFFFF" w:themeFill="background1"/>
          </w:tcPr>
          <w:p w14:paraId="1C56C826" w14:textId="230413B8" w:rsidR="007714FC" w:rsidRPr="007714FC" w:rsidRDefault="00675124" w:rsidP="00615BFE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hyperlink w:anchor="_13._如下圖所示" w:history="1">
              <w:r w:rsidR="007714FC" w:rsidRPr="007714FC">
                <w:rPr>
                  <w:rStyle w:val="Hyperlink"/>
                  <w:rFonts w:ascii="標楷體" w:eastAsia="標楷體" w:hAnsi="標楷體" w:hint="eastAsia"/>
                  <w:szCs w:val="24"/>
                </w:rPr>
                <w:t>專科護理師值班時段未帶出</w:t>
              </w:r>
            </w:hyperlink>
          </w:p>
        </w:tc>
        <w:tc>
          <w:tcPr>
            <w:tcW w:w="678" w:type="dxa"/>
            <w:shd w:val="clear" w:color="auto" w:fill="FFFFFF" w:themeFill="background1"/>
          </w:tcPr>
          <w:p w14:paraId="577C28E3" w14:textId="584D04DB" w:rsidR="007714FC" w:rsidRPr="007714FC" w:rsidRDefault="007714FC" w:rsidP="00615BFE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7714FC">
              <w:rPr>
                <w:rFonts w:ascii="標楷體" w:eastAsia="標楷體" w:hint="eastAsia"/>
              </w:rPr>
              <w:t>y</w:t>
            </w:r>
          </w:p>
        </w:tc>
        <w:tc>
          <w:tcPr>
            <w:tcW w:w="3995" w:type="dxa"/>
            <w:shd w:val="clear" w:color="auto" w:fill="FFFFFF" w:themeFill="background1"/>
          </w:tcPr>
          <w:p w14:paraId="423AEBD9" w14:textId="77777777" w:rsidR="007714FC" w:rsidRPr="007714FC" w:rsidRDefault="007714FC" w:rsidP="007714FC">
            <w:pPr>
              <w:pStyle w:val="NormalWeb"/>
              <w:spacing w:before="0" w:beforeAutospacing="0" w:after="0" w:afterAutospacing="0"/>
              <w:rPr>
                <w:rFonts w:ascii="標楷體" w:eastAsia="標楷體" w:hAnsi="Calibri"/>
              </w:rPr>
            </w:pPr>
            <w:bookmarkStart w:id="24" w:name="OLE_LINK17"/>
            <w:bookmarkStart w:id="25" w:name="OLE_LINK18"/>
            <w:r w:rsidRPr="007714FC">
              <w:rPr>
                <w:rFonts w:ascii="標楷體" w:eastAsia="標楷體" w:hAnsi="Calibri" w:hint="eastAsia"/>
              </w:rPr>
              <w:t>To Winnie,</w:t>
            </w:r>
          </w:p>
          <w:bookmarkEnd w:id="24"/>
          <w:bookmarkEnd w:id="25"/>
          <w:p w14:paraId="6976CBAE" w14:textId="17F3E9D6" w:rsidR="007714FC" w:rsidRPr="007714FC" w:rsidRDefault="007714FC" w:rsidP="007714FC">
            <w:pPr>
              <w:pStyle w:val="NormalWeb"/>
              <w:spacing w:before="0" w:beforeAutospacing="0" w:after="0" w:afterAutospacing="0"/>
              <w:rPr>
                <w:rFonts w:ascii="標楷體" w:eastAsia="標楷體" w:hAnsi="Calibri"/>
                <w:sz w:val="22"/>
                <w:szCs w:val="22"/>
              </w:rPr>
            </w:pPr>
            <w:proofErr w:type="spellStart"/>
            <w:r w:rsidRPr="007714FC">
              <w:rPr>
                <w:rFonts w:ascii="標楷體" w:eastAsia="標楷體" w:hAnsi="Microsoft YaHei" w:hint="eastAsia"/>
              </w:rPr>
              <w:t>像這種</w:t>
            </w:r>
            <w:bookmarkStart w:id="26" w:name="OLE_LINK16"/>
            <w:r w:rsidRPr="007714FC">
              <w:rPr>
                <w:rFonts w:ascii="標楷體" w:eastAsia="標楷體" w:hAnsi="Microsoft YaHei" w:hint="eastAsia"/>
              </w:rPr>
              <w:t>有抓到該醫生的專屬護理師名稱，但是找不到該專科護理師上班時段</w:t>
            </w:r>
            <w:bookmarkEnd w:id="26"/>
            <w:r w:rsidRPr="007714FC">
              <w:rPr>
                <w:rFonts w:ascii="標楷體" w:eastAsia="標楷體" w:hAnsi="Microsoft YaHei" w:hint="eastAsia"/>
              </w:rPr>
              <w:t>，該怎麼顯示它的</w:t>
            </w:r>
            <w:proofErr w:type="spellEnd"/>
            <w:r w:rsidRPr="007714FC">
              <w:rPr>
                <w:rFonts w:ascii="標楷體" w:eastAsia="標楷體" w:hAnsi="Calibri" w:hint="eastAsia"/>
              </w:rPr>
              <w:t>"</w:t>
            </w:r>
            <w:r w:rsidRPr="007714FC">
              <w:rPr>
                <w:rFonts w:ascii="標楷體" w:eastAsia="標楷體" w:hAnsi="Calibri" w:hint="eastAsia"/>
                <w:lang w:eastAsia="zh-TW"/>
              </w:rPr>
              <w:t>值班時段</w:t>
            </w:r>
            <w:r w:rsidRPr="007714FC">
              <w:rPr>
                <w:rFonts w:ascii="標楷體" w:eastAsia="標楷體" w:hAnsi="Calibri" w:hint="eastAsia"/>
              </w:rPr>
              <w:t>"(</w:t>
            </w:r>
            <w:r w:rsidRPr="007714FC">
              <w:rPr>
                <w:rFonts w:ascii="標楷體" w:eastAsia="標楷體" w:hAnsi="Microsoft YaHei" w:hint="eastAsia"/>
              </w:rPr>
              <w:t>如圖1的</w:t>
            </w:r>
            <w:r w:rsidRPr="007714FC">
              <w:rPr>
                <w:rFonts w:ascii="標楷體" w:eastAsia="標楷體" w:hAnsi="Microsoft YaHei" w:hint="eastAsia"/>
                <w:sz w:val="22"/>
                <w:szCs w:val="22"/>
                <w:u w:val="single"/>
              </w:rPr>
              <w:t>黃莉玲</w:t>
            </w:r>
            <w:r w:rsidRPr="007714FC">
              <w:rPr>
                <w:rFonts w:ascii="標楷體" w:eastAsia="標楷體" w:hAnsi="Calibri" w:hint="eastAsia"/>
              </w:rPr>
              <w:t>)</w:t>
            </w:r>
          </w:p>
          <w:p w14:paraId="0D70C8FA" w14:textId="5AC4380D" w:rsidR="007714FC" w:rsidRPr="007714FC" w:rsidRDefault="007714FC" w:rsidP="007714FC">
            <w:pPr>
              <w:pStyle w:val="NormalWeb"/>
              <w:spacing w:before="0" w:beforeAutospacing="0" w:after="0" w:afterAutospacing="0"/>
              <w:rPr>
                <w:rFonts w:ascii="標楷體" w:eastAsia="標楷體" w:hAnsi="Calibri"/>
                <w:sz w:val="22"/>
                <w:szCs w:val="22"/>
              </w:rPr>
            </w:pPr>
          </w:p>
          <w:p w14:paraId="3ADACE7A" w14:textId="77777777" w:rsidR="007714FC" w:rsidRPr="007714FC" w:rsidRDefault="007714FC" w:rsidP="007714FC">
            <w:pPr>
              <w:pStyle w:val="NormalWeb"/>
              <w:spacing w:before="0" w:beforeAutospacing="0" w:after="0" w:afterAutospacing="0"/>
              <w:rPr>
                <w:rFonts w:ascii="標楷體" w:eastAsia="標楷體" w:hAnsi="Calibri"/>
              </w:rPr>
            </w:pPr>
            <w:r w:rsidRPr="007714FC">
              <w:rPr>
                <w:rFonts w:ascii="標楷體" w:eastAsia="標楷體" w:hAnsi="Calibri" w:hint="eastAsia"/>
              </w:rPr>
              <w:t> </w:t>
            </w:r>
          </w:p>
          <w:p w14:paraId="228F1AE1" w14:textId="1B4F97B8" w:rsidR="007714FC" w:rsidRPr="007714FC" w:rsidRDefault="007714FC" w:rsidP="00615BFE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</w:p>
        </w:tc>
        <w:bookmarkEnd w:id="0"/>
        <w:bookmarkEnd w:id="1"/>
        <w:bookmarkEnd w:id="2"/>
      </w:tr>
      <w:tr w:rsidR="00017958" w:rsidRPr="007714FC" w14:paraId="65009430" w14:textId="77777777" w:rsidTr="00017958">
        <w:tc>
          <w:tcPr>
            <w:tcW w:w="809" w:type="dxa"/>
          </w:tcPr>
          <w:p w14:paraId="1C5EE3B3" w14:textId="71138ACB" w:rsidR="00017958" w:rsidRPr="007714FC" w:rsidRDefault="00017958" w:rsidP="00FB2570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  <w:bookmarkStart w:id="27" w:name="_1._如下圖所示"/>
            <w:bookmarkEnd w:id="23"/>
            <w:bookmarkEnd w:id="27"/>
            <w:r>
              <w:rPr>
                <w:rFonts w:ascii="標楷體" w:eastAsia="標楷體" w:hAnsi="標楷體" w:hint="eastAsia"/>
                <w:szCs w:val="24"/>
              </w:rPr>
              <w:t>公</w:t>
            </w:r>
            <w:r>
              <w:rPr>
                <w:rFonts w:ascii="標楷體" w:eastAsia="標楷體" w:hAnsi="標楷體"/>
                <w:szCs w:val="24"/>
              </w:rPr>
              <w:t>用</w:t>
            </w:r>
          </w:p>
        </w:tc>
        <w:tc>
          <w:tcPr>
            <w:tcW w:w="575" w:type="dxa"/>
          </w:tcPr>
          <w:p w14:paraId="7F51FABA" w14:textId="4162D439" w:rsidR="00017958" w:rsidRPr="007714FC" w:rsidRDefault="00017958" w:rsidP="00FB2570">
            <w:pPr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3895" w:type="dxa"/>
          </w:tcPr>
          <w:p w14:paraId="08395EEC" w14:textId="77777777" w:rsidR="00017958" w:rsidRPr="00017958" w:rsidRDefault="00017958" w:rsidP="00017958">
            <w:pPr>
              <w:rPr>
                <w:rFonts w:ascii="標楷體" w:eastAsia="標楷體"/>
              </w:rPr>
            </w:pPr>
            <w:r w:rsidRPr="00017958">
              <w:rPr>
                <w:rFonts w:ascii="標楷體" w:eastAsia="標楷體" w:hint="eastAsia"/>
              </w:rPr>
              <w:t>加入選擇護理站之頁面</w:t>
            </w:r>
          </w:p>
          <w:p w14:paraId="070CB453" w14:textId="2EB24622" w:rsidR="00017958" w:rsidRPr="007714FC" w:rsidRDefault="00017958" w:rsidP="00FB2570">
            <w:pPr>
              <w:spacing w:beforeLines="20" w:before="72" w:afterLines="20" w:after="72"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8" w:type="dxa"/>
          </w:tcPr>
          <w:p w14:paraId="0D6E8648" w14:textId="77777777" w:rsidR="00017958" w:rsidRPr="007714FC" w:rsidRDefault="00017958" w:rsidP="00FB2570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  <w:r w:rsidRPr="007714FC">
              <w:rPr>
                <w:rFonts w:ascii="標楷體" w:eastAsia="標楷體" w:hint="eastAsia"/>
              </w:rPr>
              <w:t>y</w:t>
            </w:r>
          </w:p>
        </w:tc>
        <w:tc>
          <w:tcPr>
            <w:tcW w:w="3995" w:type="dxa"/>
          </w:tcPr>
          <w:p w14:paraId="556FD9C9" w14:textId="77777777" w:rsidR="00017958" w:rsidRDefault="00017958" w:rsidP="00017958">
            <w:pPr>
              <w:pStyle w:val="NormalWeb"/>
              <w:rPr>
                <w:rFonts w:ascii="標楷體" w:eastAsia="標楷體" w:hAnsi="Calibri"/>
                <w:lang w:eastAsia="zh-TW"/>
              </w:rPr>
            </w:pPr>
            <w:r w:rsidRPr="00017958">
              <w:rPr>
                <w:rFonts w:ascii="標楷體" w:eastAsia="標楷體" w:hAnsi="Calibri"/>
              </w:rPr>
              <w:t>To Winnie,</w:t>
            </w:r>
          </w:p>
          <w:p w14:paraId="0DA10619" w14:textId="3F02D67A" w:rsidR="00017958" w:rsidRPr="00017958" w:rsidRDefault="00017958" w:rsidP="00017958">
            <w:pPr>
              <w:pStyle w:val="NormalWeb"/>
              <w:rPr>
                <w:rFonts w:ascii="標楷體" w:eastAsia="標楷體" w:hAnsi="Calibri"/>
                <w:lang w:eastAsia="zh-TW"/>
              </w:rPr>
            </w:pPr>
            <w:proofErr w:type="spellStart"/>
            <w:r w:rsidRPr="00017958">
              <w:rPr>
                <w:rFonts w:ascii="標楷體" w:eastAsia="標楷體" w:hAnsi="Calibri" w:hint="eastAsia"/>
              </w:rPr>
              <w:t>然後</w:t>
            </w:r>
            <w:bookmarkStart w:id="28" w:name="OLE_LINK20"/>
            <w:bookmarkStart w:id="29" w:name="OLE_LINK21"/>
            <w:r w:rsidRPr="00017958">
              <w:rPr>
                <w:rFonts w:ascii="標楷體" w:eastAsia="標楷體" w:hAnsi="Calibri" w:hint="eastAsia"/>
              </w:rPr>
              <w:t>因為現在取護理站清單的api我們是用nur_bed_info支api</w:t>
            </w:r>
            <w:proofErr w:type="spellEnd"/>
            <w:r w:rsidRPr="00017958">
              <w:rPr>
                <w:rFonts w:ascii="標楷體" w:eastAsia="標楷體" w:hAnsi="Calibri" w:hint="eastAsia"/>
              </w:rPr>
              <w:t>(</w:t>
            </w:r>
            <w:proofErr w:type="spellStart"/>
            <w:r w:rsidRPr="00017958">
              <w:rPr>
                <w:rFonts w:ascii="標楷體" w:eastAsia="標楷體" w:hAnsi="Calibri" w:hint="eastAsia"/>
              </w:rPr>
              <w:t>不是nur_bed_info_</w:t>
            </w:r>
            <w:proofErr w:type="gramStart"/>
            <w:r w:rsidRPr="00017958">
              <w:rPr>
                <w:rFonts w:ascii="標楷體" w:eastAsia="標楷體" w:hAnsi="Calibri" w:hint="eastAsia"/>
              </w:rPr>
              <w:t>new</w:t>
            </w:r>
            <w:proofErr w:type="spellEnd"/>
            <w:r w:rsidRPr="00017958">
              <w:rPr>
                <w:rFonts w:ascii="標楷體" w:eastAsia="標楷體" w:hAnsi="Calibri" w:hint="eastAsia"/>
              </w:rPr>
              <w:t>)，</w:t>
            </w:r>
            <w:proofErr w:type="spellStart"/>
            <w:proofErr w:type="gramEnd"/>
            <w:r w:rsidRPr="00017958">
              <w:rPr>
                <w:rFonts w:ascii="標楷體" w:eastAsia="標楷體" w:hAnsi="Calibri" w:hint="eastAsia"/>
                <w:color w:val="FF0000"/>
              </w:rPr>
              <w:t>所以</w:t>
            </w:r>
            <w:bookmarkStart w:id="30" w:name="_GoBack"/>
            <w:bookmarkEnd w:id="30"/>
            <w:r w:rsidRPr="00017958">
              <w:rPr>
                <w:rFonts w:ascii="標楷體" w:eastAsia="標楷體" w:hAnsi="Calibri" w:hint="eastAsia"/>
                <w:color w:val="FF0000"/>
              </w:rPr>
              <w:t>未來請他們不要關掉nur_bed_info這隻api</w:t>
            </w:r>
            <w:bookmarkEnd w:id="28"/>
            <w:bookmarkEnd w:id="29"/>
            <w:proofErr w:type="spellEnd"/>
          </w:p>
          <w:p w14:paraId="7573AB7F" w14:textId="77777777" w:rsidR="00017958" w:rsidRPr="007714FC" w:rsidRDefault="00017958" w:rsidP="00FB2570">
            <w:pPr>
              <w:pStyle w:val="NormalWeb"/>
              <w:spacing w:before="0" w:beforeAutospacing="0" w:after="0" w:afterAutospacing="0"/>
              <w:rPr>
                <w:rFonts w:ascii="標楷體" w:eastAsia="標楷體" w:hAnsi="Calibri"/>
              </w:rPr>
            </w:pPr>
            <w:r w:rsidRPr="007714FC">
              <w:rPr>
                <w:rFonts w:ascii="標楷體" w:eastAsia="標楷體" w:hAnsi="Calibri" w:hint="eastAsia"/>
              </w:rPr>
              <w:t> </w:t>
            </w:r>
          </w:p>
          <w:p w14:paraId="71870CBD" w14:textId="77777777" w:rsidR="00017958" w:rsidRPr="007714FC" w:rsidRDefault="00017958" w:rsidP="00FB2570">
            <w:pPr>
              <w:spacing w:beforeLines="20" w:before="72" w:afterLines="20" w:after="72" w:line="0" w:lineRule="atLeast"/>
              <w:rPr>
                <w:rFonts w:ascii="標楷體" w:eastAsia="標楷體"/>
              </w:rPr>
            </w:pPr>
          </w:p>
        </w:tc>
      </w:tr>
    </w:tbl>
    <w:p w14:paraId="0F15D588" w14:textId="77777777" w:rsidR="00FA2E74" w:rsidRPr="007714FC" w:rsidRDefault="00FA2E74" w:rsidP="00FA2E74">
      <w:pPr>
        <w:rPr>
          <w:rFonts w:ascii="標楷體" w:eastAsia="標楷體"/>
        </w:rPr>
      </w:pPr>
    </w:p>
    <w:p w14:paraId="2F137BA2" w14:textId="0B6637A9" w:rsidR="007714FC" w:rsidRPr="007714FC" w:rsidRDefault="007714FC">
      <w:pPr>
        <w:widowControl/>
        <w:rPr>
          <w:rFonts w:ascii="標楷體" w:eastAsia="標楷體"/>
        </w:rPr>
      </w:pPr>
      <w:r w:rsidRPr="007714FC">
        <w:rPr>
          <w:rFonts w:ascii="標楷體" w:eastAsia="標楷體" w:hint="eastAsia"/>
        </w:rPr>
        <w:br w:type="page"/>
      </w:r>
    </w:p>
    <w:p w14:paraId="7BDC1A15" w14:textId="6BB3BF50" w:rsidR="007714FC" w:rsidRPr="007714FC" w:rsidRDefault="007714FC" w:rsidP="00035ACD">
      <w:pPr>
        <w:rPr>
          <w:rFonts w:ascii="標楷體" w:eastAsia="標楷體"/>
        </w:rPr>
      </w:pPr>
      <w:r w:rsidRPr="007714FC">
        <w:rPr>
          <w:rFonts w:ascii="標楷體" w:eastAsia="標楷體" w:hint="eastAsia"/>
        </w:rPr>
        <w:lastRenderedPageBreak/>
        <w:t>圖1：</w:t>
      </w:r>
      <w:r w:rsidRPr="007714FC">
        <w:rPr>
          <w:rFonts w:ascii="標楷體" w:eastAsia="標楷體" w:hAnsi="Microsoft YaHei" w:hint="eastAsia"/>
        </w:rPr>
        <w:t>有抓到該醫生的專屬護理師名稱，但是找不到該專科護理師上班時段</w:t>
      </w:r>
    </w:p>
    <w:p w14:paraId="6B7203F7" w14:textId="5C09025F" w:rsidR="00EC0704" w:rsidRPr="007714FC" w:rsidRDefault="007714FC" w:rsidP="00035ACD">
      <w:pPr>
        <w:rPr>
          <w:rFonts w:ascii="標楷體" w:eastAsia="標楷體"/>
        </w:rPr>
      </w:pPr>
      <w:r w:rsidRPr="007714FC">
        <w:rPr>
          <w:rFonts w:ascii="標楷體" w:eastAsia="標楷體" w:hAnsi="Calibri" w:hint="eastAsia"/>
          <w:noProof/>
          <w:sz w:val="22"/>
          <w:lang w:eastAsia="en-US"/>
        </w:rPr>
        <w:drawing>
          <wp:inline distT="0" distB="0" distL="0" distR="0" wp14:anchorId="60ACF0DE" wp14:editId="65A1663D">
            <wp:extent cx="6096000" cy="2781300"/>
            <wp:effectExtent l="0" t="0" r="0" b="12700"/>
            <wp:docPr id="13" name="Picture 13" descr=" 別 &#10;值 班 時 段 &#10;大 外 科 &#10;17 : 00 ~ 08 : 00 &#10;小 兒 科 &#10;17 : 00 ~ 08 : 00 &#10;婦 產 科 &#10;08 : 00 ~ 08 : 00 &#10;精 神 科 &#10;08 : 00 ~ 08 : 00 &#10;心 臟 內 科 &#10;17 : 00 ~ 08 : 00 &#10;心 臟 外 科 &#10;17 : 00 ~ 08 : 00 &#10;婦 產 科 PA &#10;08 : 00 ~ 08 : 00 &#10;ENT 主 治 &#10;17 : 00 ~ 08 : 00 &#10;神 經 外 科 主 治 &#10;08 : 00 ~ 08 : 00 &#10;ENT &#10;17 : 00 ~ 08 : 00 &#10;復 健 科 &#10;17 : 00 ~ 08 : 00 &#10;骨 科 &#10;08 : 00 ~ 08 : 00 &#10;OPH &#10;17 : 00 ~ 08 : 00 &#10;大 內 科 &#10;17 : 00 ~ 08 : 00 &#10;住 院 醫 師 &#10;林 弋 筑 ( 21505 ) &#10;謝 懷 德 ( 21516 ) &#10;林 秉 毅 ( 21839 ) &#10;李 碧 文 ( 21515 ) &#10;張 智 惠 ( 21521 ) &#10;宋 子 茜 ( 21347 ) &#10;主 治 醫 師 &#10;許 志 學 ( 21302 ) &#10;袁 瑋 ( 21330 ) &#10;張 鴻 猷 ( 21123 ) &#10;薛 智 仁 ( 21364 ) &#10;宋 文 鑫 ( 21206 ) &#10;崔 祐 荃 ( 21251 ) &#10;李 驊 ( 21390 ) &#10;伍 偉 華 ( 21160 ) &#10;值 班 時 段 &#10;專 科 護 理 師 &#10;黃 莉 玲 ( 21123 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別 &#10;值 班 時 段 &#10;大 外 科 &#10;17 : 00 ~ 08 : 00 &#10;小 兒 科 &#10;17 : 00 ~ 08 : 00 &#10;婦 產 科 &#10;08 : 00 ~ 08 : 00 &#10;精 神 科 &#10;08 : 00 ~ 08 : 00 &#10;心 臟 內 科 &#10;17 : 00 ~ 08 : 00 &#10;心 臟 外 科 &#10;17 : 00 ~ 08 : 00 &#10;婦 產 科 PA &#10;08 : 00 ~ 08 : 00 &#10;ENT 主 治 &#10;17 : 00 ~ 08 : 00 &#10;神 經 外 科 主 治 &#10;08 : 00 ~ 08 : 00 &#10;ENT &#10;17 : 00 ~ 08 : 00 &#10;復 健 科 &#10;17 : 00 ~ 08 : 00 &#10;骨 科 &#10;08 : 00 ~ 08 : 00 &#10;OPH &#10;17 : 00 ~ 08 : 00 &#10;大 內 科 &#10;17 : 00 ~ 08 : 00 &#10;住 院 醫 師 &#10;林 弋 筑 ( 21505 ) &#10;謝 懷 德 ( 21516 ) &#10;林 秉 毅 ( 21839 ) &#10;李 碧 文 ( 21515 ) &#10;張 智 惠 ( 21521 ) &#10;宋 子 茜 ( 21347 ) &#10;主 治 醫 師 &#10;許 志 學 ( 21302 ) &#10;袁 瑋 ( 21330 ) &#10;張 鴻 猷 ( 21123 ) &#10;薛 智 仁 ( 21364 ) &#10;宋 文 鑫 ( 21206 ) &#10;崔 祐 荃 ( 21251 ) &#10;李 驊 ( 21390 ) &#10;伍 偉 華 ( 21160 ) &#10;值 班 時 段 &#10;專 科 護 理 師 &#10;黃 莉 玲 ( 21123 )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4B5C" w14:textId="77777777" w:rsidR="007714FC" w:rsidRPr="007714FC" w:rsidRDefault="007714FC" w:rsidP="00035ACD">
      <w:pPr>
        <w:rPr>
          <w:rFonts w:ascii="標楷體" w:eastAsia="標楷體"/>
        </w:rPr>
      </w:pPr>
    </w:p>
    <w:p w14:paraId="6ABAE674" w14:textId="77777777" w:rsidR="007714FC" w:rsidRPr="007714FC" w:rsidRDefault="007714FC" w:rsidP="00035ACD">
      <w:pPr>
        <w:rPr>
          <w:rFonts w:ascii="標楷體" w:eastAsia="標楷體"/>
        </w:rPr>
      </w:pPr>
    </w:p>
    <w:p w14:paraId="1F27EEC6" w14:textId="62450172" w:rsidR="007714FC" w:rsidRPr="007714FC" w:rsidRDefault="007714FC" w:rsidP="00035ACD">
      <w:pPr>
        <w:rPr>
          <w:rFonts w:ascii="標楷體" w:eastAsia="標楷體"/>
        </w:rPr>
      </w:pPr>
      <w:r w:rsidRPr="007714FC">
        <w:rPr>
          <w:rFonts w:ascii="標楷體" w:eastAsia="標楷體" w:hint="eastAsia"/>
        </w:rPr>
        <w:t>圖2：</w:t>
      </w:r>
      <w:r w:rsidRPr="007714FC">
        <w:rPr>
          <w:rFonts w:ascii="標楷體" w:eastAsia="標楷體" w:hAnsi="Microsoft YaHei" w:hint="eastAsia"/>
        </w:rPr>
        <w:t>如果資料沒有明確的編組名稱</w:t>
      </w:r>
      <w:r w:rsidRPr="007714FC">
        <w:rPr>
          <w:rFonts w:ascii="標楷體" w:eastAsia="標楷體" w:hAnsi="Calibri" w:hint="eastAsia"/>
        </w:rPr>
        <w:t>(</w:t>
      </w:r>
      <w:r w:rsidRPr="007714FC">
        <w:rPr>
          <w:rFonts w:ascii="標楷體" w:eastAsia="標楷體" w:hAnsi="Microsoft YaHei" w:hint="eastAsia"/>
        </w:rPr>
        <w:t>像是</w:t>
      </w:r>
      <w:proofErr w:type="spellStart"/>
      <w:r w:rsidRPr="007714FC">
        <w:rPr>
          <w:rFonts w:ascii="標楷體" w:eastAsia="標楷體" w:hAnsi="Calibri" w:hint="eastAsia"/>
        </w:rPr>
        <w:t>nis_duty_schedule</w:t>
      </w:r>
      <w:proofErr w:type="spellEnd"/>
      <w:r w:rsidRPr="007714FC">
        <w:rPr>
          <w:rFonts w:ascii="標楷體" w:eastAsia="標楷體" w:hAnsi="Microsoft YaHei" w:hint="eastAsia"/>
        </w:rPr>
        <w:t>的</w:t>
      </w:r>
      <w:proofErr w:type="spellStart"/>
      <w:r w:rsidRPr="007714FC">
        <w:rPr>
          <w:rFonts w:ascii="標楷體" w:eastAsia="標楷體" w:hAnsi="新細明體" w:hint="eastAsia"/>
        </w:rPr>
        <w:t>group_name</w:t>
      </w:r>
      <w:proofErr w:type="spellEnd"/>
      <w:r w:rsidRPr="007714FC">
        <w:rPr>
          <w:rFonts w:ascii="標楷體" w:eastAsia="標楷體" w:hAnsi="Microsoft YaHei" w:hint="eastAsia"/>
        </w:rPr>
        <w:t>只有給</w:t>
      </w:r>
      <w:r w:rsidRPr="007714FC">
        <w:rPr>
          <w:rFonts w:ascii="標楷體" w:eastAsia="標楷體" w:hAnsi="Calibri" w:hint="eastAsia"/>
        </w:rPr>
        <w:t>"</w:t>
      </w:r>
      <w:r w:rsidRPr="007714FC">
        <w:rPr>
          <w:rFonts w:ascii="標楷體" w:eastAsia="標楷體" w:hAnsi="Microsoft YaHei" w:hint="eastAsia"/>
        </w:rPr>
        <w:t>第一組</w:t>
      </w:r>
      <w:r w:rsidRPr="007714FC">
        <w:rPr>
          <w:rFonts w:ascii="標楷體" w:eastAsia="標楷體" w:hAnsi="Calibri" w:hint="eastAsia"/>
        </w:rPr>
        <w:t>"</w:t>
      </w:r>
      <w:r w:rsidRPr="007714FC">
        <w:rPr>
          <w:rFonts w:ascii="標楷體" w:eastAsia="標楷體" w:hAnsi="Microsoft YaHei" w:hint="eastAsia"/>
        </w:rPr>
        <w:t>這種資料，而不是像</w:t>
      </w:r>
      <w:r w:rsidRPr="007714FC">
        <w:rPr>
          <w:rFonts w:ascii="標楷體" w:eastAsia="標楷體" w:hAnsi="Calibri" w:hint="eastAsia"/>
        </w:rPr>
        <w:t>"</w:t>
      </w:r>
      <w:r w:rsidRPr="007714FC">
        <w:rPr>
          <w:rFonts w:ascii="標楷體" w:eastAsia="標楷體" w:hAnsi="Microsoft YaHei" w:hint="eastAsia"/>
        </w:rPr>
        <w:t>第一組</w:t>
      </w:r>
      <w:r w:rsidRPr="007714FC">
        <w:rPr>
          <w:rFonts w:ascii="標楷體" w:eastAsia="標楷體" w:hAnsi="Calibri" w:hint="eastAsia"/>
        </w:rPr>
        <w:t>,</w:t>
      </w:r>
      <w:r w:rsidRPr="007714FC">
        <w:rPr>
          <w:rFonts w:ascii="標楷體" w:eastAsia="標楷體" w:hAnsi="Microsoft YaHei" w:hint="eastAsia"/>
        </w:rPr>
        <w:t>避難引導班</w:t>
      </w:r>
      <w:r w:rsidRPr="007714FC">
        <w:rPr>
          <w:rFonts w:ascii="標楷體" w:eastAsia="標楷體" w:hAnsi="Calibri" w:hint="eastAsia"/>
        </w:rPr>
        <w:t>"</w:t>
      </w:r>
      <w:r w:rsidRPr="007714FC">
        <w:rPr>
          <w:rFonts w:ascii="標楷體" w:eastAsia="標楷體" w:hAnsi="Microsoft YaHei" w:hint="eastAsia"/>
        </w:rPr>
        <w:t>這種格式時，後面的</w:t>
      </w:r>
      <w:r w:rsidRPr="007714FC">
        <w:rPr>
          <w:rFonts w:ascii="標楷體" w:eastAsia="標楷體" w:hAnsi="Calibri" w:hint="eastAsia"/>
        </w:rPr>
        <w:t>1</w:t>
      </w:r>
      <w:r w:rsidRPr="007714FC">
        <w:rPr>
          <w:rFonts w:ascii="標楷體" w:eastAsia="標楷體" w:hAnsi="Microsoft YaHei" w:hint="eastAsia"/>
        </w:rPr>
        <w:t>，</w:t>
      </w:r>
      <w:r w:rsidRPr="007714FC">
        <w:rPr>
          <w:rFonts w:ascii="標楷體" w:eastAsia="標楷體" w:hAnsi="Calibri" w:hint="eastAsia"/>
        </w:rPr>
        <w:t>2</w:t>
      </w:r>
      <w:r w:rsidRPr="007714FC">
        <w:rPr>
          <w:rFonts w:ascii="標楷體" w:eastAsia="標楷體" w:hAnsi="Microsoft YaHei" w:hint="eastAsia"/>
        </w:rPr>
        <w:t>還要嗎</w:t>
      </w:r>
    </w:p>
    <w:p w14:paraId="59FFD45B" w14:textId="54A18F02" w:rsidR="007714FC" w:rsidRPr="007714FC" w:rsidRDefault="007714FC" w:rsidP="00035ACD">
      <w:pPr>
        <w:rPr>
          <w:rFonts w:ascii="標楷體" w:eastAsia="標楷體"/>
        </w:rPr>
      </w:pPr>
      <w:r w:rsidRPr="007714FC">
        <w:rPr>
          <w:rFonts w:ascii="標楷體" w:eastAsia="標楷體" w:hAnsi="Calibri" w:hint="eastAsia"/>
          <w:noProof/>
          <w:sz w:val="22"/>
          <w:lang w:eastAsia="en-US"/>
        </w:rPr>
        <w:drawing>
          <wp:inline distT="0" distB="0" distL="0" distR="0" wp14:anchorId="581329A9" wp14:editId="468C5477">
            <wp:extent cx="6192520" cy="1709652"/>
            <wp:effectExtent l="0" t="0" r="5080" b="0"/>
            <wp:docPr id="14" name="Picture 14" descr="990069 、 60 &#10;66 99E960 &#10;6 L 996E960 &#10;996E960 &#10;99S00 LG 、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90069 、 60 &#10;66 99E960 &#10;6 L 996E960 &#10;996E960 &#10;99S00 LG 、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70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14FC" w:rsidRPr="007714FC" w:rsidSect="00870A0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17A09" w14:textId="77777777" w:rsidR="00675124" w:rsidRDefault="00675124" w:rsidP="00A35BA9">
      <w:r>
        <w:continuationSeparator/>
      </w:r>
    </w:p>
  </w:endnote>
  <w:endnote w:type="continuationSeparator" w:id="0">
    <w:p w14:paraId="565F3085" w14:textId="77777777" w:rsidR="00675124" w:rsidRDefault="00675124" w:rsidP="00A35BA9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panose1 w:val="02000500000000000000"/>
    <w:charset w:val="88"/>
    <w:family w:val="auto"/>
    <w:pitch w:val="variable"/>
    <w:sig w:usb0="00000001" w:usb1="08080000" w:usb2="00000010" w:usb3="00000000" w:csb0="00100000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TableGrid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675124" w14:paraId="243CDD9F" w14:textId="77777777" w:rsidTr="001C2E18">
        <w:tc>
          <w:tcPr>
            <w:tcW w:w="1418" w:type="dxa"/>
            <w:shd w:val="clear" w:color="auto" w:fill="FFFFFF" w:themeFill="background1"/>
          </w:tcPr>
          <w:p w14:paraId="1D6E1C35" w14:textId="77777777" w:rsidR="00675124" w:rsidRPr="00C81380" w:rsidRDefault="00675124" w:rsidP="000F521A">
            <w:pPr>
              <w:spacing w:beforeLines="20" w:before="48" w:afterLines="20" w:after="48"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E0ED15C" w14:textId="77777777" w:rsidR="00675124" w:rsidRDefault="00675124"/>
  </w:footnote>
  <w:footnote w:type="continuationSeparator" w:id="0">
    <w:p w14:paraId="13D64A22" w14:textId="77777777" w:rsidR="00675124" w:rsidRDefault="00675124" w:rsidP="00A35BA9">
      <w:r>
        <w: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30DB"/>
    <w:multiLevelType w:val="hybridMultilevel"/>
    <w:tmpl w:val="C6E23F9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8404F3"/>
    <w:multiLevelType w:val="hybridMultilevel"/>
    <w:tmpl w:val="AB4CEF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EBF18DC"/>
    <w:multiLevelType w:val="hybridMultilevel"/>
    <w:tmpl w:val="2ACAED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59F478A"/>
    <w:multiLevelType w:val="hybridMultilevel"/>
    <w:tmpl w:val="611829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5132AC6"/>
    <w:multiLevelType w:val="hybridMultilevel"/>
    <w:tmpl w:val="1214F2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5DA7C1B"/>
    <w:multiLevelType w:val="hybridMultilevel"/>
    <w:tmpl w:val="0C7EA92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A0E1B8A"/>
    <w:multiLevelType w:val="hybridMultilevel"/>
    <w:tmpl w:val="58BE06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21C7BD3"/>
    <w:multiLevelType w:val="hybridMultilevel"/>
    <w:tmpl w:val="63841D1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30"/>
    <w:rsid w:val="00001FF7"/>
    <w:rsid w:val="000049F9"/>
    <w:rsid w:val="00007A1C"/>
    <w:rsid w:val="00013EDD"/>
    <w:rsid w:val="00017958"/>
    <w:rsid w:val="00020E67"/>
    <w:rsid w:val="000212B7"/>
    <w:rsid w:val="000230E2"/>
    <w:rsid w:val="00023819"/>
    <w:rsid w:val="00035ACD"/>
    <w:rsid w:val="00052EB6"/>
    <w:rsid w:val="00055AA6"/>
    <w:rsid w:val="00061A8A"/>
    <w:rsid w:val="00063574"/>
    <w:rsid w:val="00063C95"/>
    <w:rsid w:val="00070C9C"/>
    <w:rsid w:val="00075700"/>
    <w:rsid w:val="00080B70"/>
    <w:rsid w:val="0008147A"/>
    <w:rsid w:val="00087048"/>
    <w:rsid w:val="00090AD2"/>
    <w:rsid w:val="000A02DE"/>
    <w:rsid w:val="000A7666"/>
    <w:rsid w:val="000C099E"/>
    <w:rsid w:val="000C24AD"/>
    <w:rsid w:val="000E666A"/>
    <w:rsid w:val="000F0155"/>
    <w:rsid w:val="000F4D84"/>
    <w:rsid w:val="000F521A"/>
    <w:rsid w:val="000F6375"/>
    <w:rsid w:val="001068E7"/>
    <w:rsid w:val="001200A8"/>
    <w:rsid w:val="00124BEC"/>
    <w:rsid w:val="00133D2F"/>
    <w:rsid w:val="001574FF"/>
    <w:rsid w:val="00162BB5"/>
    <w:rsid w:val="00163046"/>
    <w:rsid w:val="00186D76"/>
    <w:rsid w:val="00192526"/>
    <w:rsid w:val="00196746"/>
    <w:rsid w:val="00197907"/>
    <w:rsid w:val="001A07C5"/>
    <w:rsid w:val="001B0E1A"/>
    <w:rsid w:val="001B5A98"/>
    <w:rsid w:val="001C2E18"/>
    <w:rsid w:val="001D2CE8"/>
    <w:rsid w:val="001D3E46"/>
    <w:rsid w:val="001E07F2"/>
    <w:rsid w:val="001F2475"/>
    <w:rsid w:val="001F521E"/>
    <w:rsid w:val="00206EA5"/>
    <w:rsid w:val="00225B84"/>
    <w:rsid w:val="0023187E"/>
    <w:rsid w:val="0024274E"/>
    <w:rsid w:val="00255A44"/>
    <w:rsid w:val="00256AF6"/>
    <w:rsid w:val="00276DDB"/>
    <w:rsid w:val="00284B56"/>
    <w:rsid w:val="002965F6"/>
    <w:rsid w:val="002B43BB"/>
    <w:rsid w:val="002C366C"/>
    <w:rsid w:val="002C53A2"/>
    <w:rsid w:val="002C6776"/>
    <w:rsid w:val="002D720E"/>
    <w:rsid w:val="002F7DD5"/>
    <w:rsid w:val="00302576"/>
    <w:rsid w:val="0030330A"/>
    <w:rsid w:val="00304520"/>
    <w:rsid w:val="003128EF"/>
    <w:rsid w:val="00313BB1"/>
    <w:rsid w:val="00314902"/>
    <w:rsid w:val="003202AF"/>
    <w:rsid w:val="00321A5E"/>
    <w:rsid w:val="003424E4"/>
    <w:rsid w:val="00360460"/>
    <w:rsid w:val="00367561"/>
    <w:rsid w:val="00370BFC"/>
    <w:rsid w:val="00372FF0"/>
    <w:rsid w:val="00377969"/>
    <w:rsid w:val="00382324"/>
    <w:rsid w:val="00383C8D"/>
    <w:rsid w:val="00386B9C"/>
    <w:rsid w:val="00393F08"/>
    <w:rsid w:val="00395199"/>
    <w:rsid w:val="003A6188"/>
    <w:rsid w:val="003B1CDA"/>
    <w:rsid w:val="003B33F4"/>
    <w:rsid w:val="003B6080"/>
    <w:rsid w:val="003D4A55"/>
    <w:rsid w:val="003E1404"/>
    <w:rsid w:val="003E7878"/>
    <w:rsid w:val="003F24C1"/>
    <w:rsid w:val="004138A3"/>
    <w:rsid w:val="004157A1"/>
    <w:rsid w:val="004405D2"/>
    <w:rsid w:val="00452256"/>
    <w:rsid w:val="00471651"/>
    <w:rsid w:val="0047408B"/>
    <w:rsid w:val="00485C74"/>
    <w:rsid w:val="0048745C"/>
    <w:rsid w:val="004913E6"/>
    <w:rsid w:val="0049440E"/>
    <w:rsid w:val="004C544F"/>
    <w:rsid w:val="004D63F7"/>
    <w:rsid w:val="004D77CA"/>
    <w:rsid w:val="004E00A7"/>
    <w:rsid w:val="004E2B97"/>
    <w:rsid w:val="00504045"/>
    <w:rsid w:val="00504376"/>
    <w:rsid w:val="00510B26"/>
    <w:rsid w:val="00513FAF"/>
    <w:rsid w:val="00516CA5"/>
    <w:rsid w:val="005252A1"/>
    <w:rsid w:val="00544243"/>
    <w:rsid w:val="00544473"/>
    <w:rsid w:val="00545E80"/>
    <w:rsid w:val="00557BAA"/>
    <w:rsid w:val="005612A5"/>
    <w:rsid w:val="005633BE"/>
    <w:rsid w:val="005663EC"/>
    <w:rsid w:val="0058016D"/>
    <w:rsid w:val="00586424"/>
    <w:rsid w:val="00587B92"/>
    <w:rsid w:val="00593C53"/>
    <w:rsid w:val="005A2373"/>
    <w:rsid w:val="005A3BDF"/>
    <w:rsid w:val="005B6F44"/>
    <w:rsid w:val="005D70C4"/>
    <w:rsid w:val="005F051F"/>
    <w:rsid w:val="006036B6"/>
    <w:rsid w:val="00612D86"/>
    <w:rsid w:val="00615BFE"/>
    <w:rsid w:val="0061778C"/>
    <w:rsid w:val="00624AD6"/>
    <w:rsid w:val="00637071"/>
    <w:rsid w:val="00644451"/>
    <w:rsid w:val="00646842"/>
    <w:rsid w:val="0064706D"/>
    <w:rsid w:val="0065008A"/>
    <w:rsid w:val="0065213E"/>
    <w:rsid w:val="0065342B"/>
    <w:rsid w:val="00671694"/>
    <w:rsid w:val="00675124"/>
    <w:rsid w:val="00677EE1"/>
    <w:rsid w:val="006910EF"/>
    <w:rsid w:val="00692544"/>
    <w:rsid w:val="006948DC"/>
    <w:rsid w:val="006A28E5"/>
    <w:rsid w:val="006A4B4F"/>
    <w:rsid w:val="006B49D9"/>
    <w:rsid w:val="006B7E2C"/>
    <w:rsid w:val="006D09BE"/>
    <w:rsid w:val="006D2D2D"/>
    <w:rsid w:val="006F70A3"/>
    <w:rsid w:val="007025A0"/>
    <w:rsid w:val="0071669E"/>
    <w:rsid w:val="00753FE5"/>
    <w:rsid w:val="007552ED"/>
    <w:rsid w:val="00756D40"/>
    <w:rsid w:val="007714FC"/>
    <w:rsid w:val="007751F8"/>
    <w:rsid w:val="0078027C"/>
    <w:rsid w:val="00787F97"/>
    <w:rsid w:val="007951C5"/>
    <w:rsid w:val="00796DAE"/>
    <w:rsid w:val="007B0319"/>
    <w:rsid w:val="007B1631"/>
    <w:rsid w:val="007B5343"/>
    <w:rsid w:val="007B6308"/>
    <w:rsid w:val="007B6C56"/>
    <w:rsid w:val="007C0865"/>
    <w:rsid w:val="007C2492"/>
    <w:rsid w:val="007C6B05"/>
    <w:rsid w:val="007D272A"/>
    <w:rsid w:val="007E27FA"/>
    <w:rsid w:val="007F6F38"/>
    <w:rsid w:val="0080705A"/>
    <w:rsid w:val="00811C1E"/>
    <w:rsid w:val="00815FA4"/>
    <w:rsid w:val="00821998"/>
    <w:rsid w:val="00823CFB"/>
    <w:rsid w:val="00826433"/>
    <w:rsid w:val="00832776"/>
    <w:rsid w:val="00867AE0"/>
    <w:rsid w:val="00870A0F"/>
    <w:rsid w:val="00875D95"/>
    <w:rsid w:val="00882013"/>
    <w:rsid w:val="00885453"/>
    <w:rsid w:val="008854E0"/>
    <w:rsid w:val="00894E8E"/>
    <w:rsid w:val="00896DD7"/>
    <w:rsid w:val="008A0F4A"/>
    <w:rsid w:val="008A5A31"/>
    <w:rsid w:val="008C1133"/>
    <w:rsid w:val="008C3426"/>
    <w:rsid w:val="008D70A4"/>
    <w:rsid w:val="008E4701"/>
    <w:rsid w:val="008F0FB0"/>
    <w:rsid w:val="008F1DB6"/>
    <w:rsid w:val="00901B40"/>
    <w:rsid w:val="009064EB"/>
    <w:rsid w:val="00925118"/>
    <w:rsid w:val="009261C7"/>
    <w:rsid w:val="00927593"/>
    <w:rsid w:val="00943087"/>
    <w:rsid w:val="009436C8"/>
    <w:rsid w:val="0094434F"/>
    <w:rsid w:val="009535A0"/>
    <w:rsid w:val="00957181"/>
    <w:rsid w:val="0097188A"/>
    <w:rsid w:val="00971C3F"/>
    <w:rsid w:val="009869EA"/>
    <w:rsid w:val="0098776F"/>
    <w:rsid w:val="0098782D"/>
    <w:rsid w:val="00997235"/>
    <w:rsid w:val="00997FF3"/>
    <w:rsid w:val="009A27F9"/>
    <w:rsid w:val="009A4B2F"/>
    <w:rsid w:val="009C42AD"/>
    <w:rsid w:val="009C4488"/>
    <w:rsid w:val="009C6138"/>
    <w:rsid w:val="009D4384"/>
    <w:rsid w:val="009E6AEA"/>
    <w:rsid w:val="009F7677"/>
    <w:rsid w:val="00A01870"/>
    <w:rsid w:val="00A12521"/>
    <w:rsid w:val="00A23FD8"/>
    <w:rsid w:val="00A2530E"/>
    <w:rsid w:val="00A35BA9"/>
    <w:rsid w:val="00A43A7F"/>
    <w:rsid w:val="00A50584"/>
    <w:rsid w:val="00A561D7"/>
    <w:rsid w:val="00A5735C"/>
    <w:rsid w:val="00A70426"/>
    <w:rsid w:val="00A73FC2"/>
    <w:rsid w:val="00A86545"/>
    <w:rsid w:val="00A87363"/>
    <w:rsid w:val="00A90AD9"/>
    <w:rsid w:val="00A96071"/>
    <w:rsid w:val="00AA0239"/>
    <w:rsid w:val="00AA7953"/>
    <w:rsid w:val="00AB2AAD"/>
    <w:rsid w:val="00AB2DFE"/>
    <w:rsid w:val="00AB5A19"/>
    <w:rsid w:val="00AB60FC"/>
    <w:rsid w:val="00AB74D7"/>
    <w:rsid w:val="00AC2DFF"/>
    <w:rsid w:val="00AC36B3"/>
    <w:rsid w:val="00AD0E16"/>
    <w:rsid w:val="00AE7B75"/>
    <w:rsid w:val="00AF3189"/>
    <w:rsid w:val="00AF687B"/>
    <w:rsid w:val="00B05F61"/>
    <w:rsid w:val="00B127AC"/>
    <w:rsid w:val="00B2574B"/>
    <w:rsid w:val="00B43AAD"/>
    <w:rsid w:val="00B4680F"/>
    <w:rsid w:val="00B552E3"/>
    <w:rsid w:val="00B608C4"/>
    <w:rsid w:val="00B64F41"/>
    <w:rsid w:val="00B65613"/>
    <w:rsid w:val="00B70ED3"/>
    <w:rsid w:val="00B835B4"/>
    <w:rsid w:val="00B858FE"/>
    <w:rsid w:val="00B86616"/>
    <w:rsid w:val="00B86BAC"/>
    <w:rsid w:val="00B8775F"/>
    <w:rsid w:val="00B97450"/>
    <w:rsid w:val="00BB018E"/>
    <w:rsid w:val="00BB4FB5"/>
    <w:rsid w:val="00BC469D"/>
    <w:rsid w:val="00BD0CAB"/>
    <w:rsid w:val="00BD1103"/>
    <w:rsid w:val="00BF1237"/>
    <w:rsid w:val="00BF5EFA"/>
    <w:rsid w:val="00BF701E"/>
    <w:rsid w:val="00C03643"/>
    <w:rsid w:val="00C06D95"/>
    <w:rsid w:val="00C211A9"/>
    <w:rsid w:val="00C23C49"/>
    <w:rsid w:val="00C2542F"/>
    <w:rsid w:val="00C30F56"/>
    <w:rsid w:val="00C31300"/>
    <w:rsid w:val="00C33B30"/>
    <w:rsid w:val="00C35735"/>
    <w:rsid w:val="00C37724"/>
    <w:rsid w:val="00C37909"/>
    <w:rsid w:val="00C42876"/>
    <w:rsid w:val="00C45EFF"/>
    <w:rsid w:val="00C479E8"/>
    <w:rsid w:val="00C571CC"/>
    <w:rsid w:val="00C7560C"/>
    <w:rsid w:val="00C80D03"/>
    <w:rsid w:val="00C81380"/>
    <w:rsid w:val="00C837CF"/>
    <w:rsid w:val="00C87ADE"/>
    <w:rsid w:val="00C95AA6"/>
    <w:rsid w:val="00CA5C04"/>
    <w:rsid w:val="00CB7358"/>
    <w:rsid w:val="00CB7F60"/>
    <w:rsid w:val="00CC41E8"/>
    <w:rsid w:val="00CC5312"/>
    <w:rsid w:val="00CD04C4"/>
    <w:rsid w:val="00CD19E3"/>
    <w:rsid w:val="00CD455F"/>
    <w:rsid w:val="00CF4E0C"/>
    <w:rsid w:val="00CF5289"/>
    <w:rsid w:val="00CF682E"/>
    <w:rsid w:val="00CF7039"/>
    <w:rsid w:val="00D03B7F"/>
    <w:rsid w:val="00D11346"/>
    <w:rsid w:val="00D12F78"/>
    <w:rsid w:val="00D35765"/>
    <w:rsid w:val="00D37BEB"/>
    <w:rsid w:val="00D43588"/>
    <w:rsid w:val="00D454A3"/>
    <w:rsid w:val="00D4635F"/>
    <w:rsid w:val="00D609F1"/>
    <w:rsid w:val="00D95892"/>
    <w:rsid w:val="00DA47A0"/>
    <w:rsid w:val="00DB1738"/>
    <w:rsid w:val="00DB1FB0"/>
    <w:rsid w:val="00DC412D"/>
    <w:rsid w:val="00DC4C8A"/>
    <w:rsid w:val="00DD4265"/>
    <w:rsid w:val="00DE1BC6"/>
    <w:rsid w:val="00DE6E2E"/>
    <w:rsid w:val="00DF1776"/>
    <w:rsid w:val="00DF30EA"/>
    <w:rsid w:val="00DF6C73"/>
    <w:rsid w:val="00E046C7"/>
    <w:rsid w:val="00E04863"/>
    <w:rsid w:val="00E05668"/>
    <w:rsid w:val="00E06BCB"/>
    <w:rsid w:val="00E10D08"/>
    <w:rsid w:val="00E23B48"/>
    <w:rsid w:val="00E25C05"/>
    <w:rsid w:val="00E302A8"/>
    <w:rsid w:val="00E35C4D"/>
    <w:rsid w:val="00E42DE3"/>
    <w:rsid w:val="00E85E78"/>
    <w:rsid w:val="00EA4556"/>
    <w:rsid w:val="00EA6A59"/>
    <w:rsid w:val="00EB5EE5"/>
    <w:rsid w:val="00EC0704"/>
    <w:rsid w:val="00EC12F1"/>
    <w:rsid w:val="00ED343F"/>
    <w:rsid w:val="00EE1049"/>
    <w:rsid w:val="00EE3DF5"/>
    <w:rsid w:val="00EE7552"/>
    <w:rsid w:val="00EF0185"/>
    <w:rsid w:val="00EF760E"/>
    <w:rsid w:val="00F127FD"/>
    <w:rsid w:val="00F15D1B"/>
    <w:rsid w:val="00F215AD"/>
    <w:rsid w:val="00F25743"/>
    <w:rsid w:val="00F33FD7"/>
    <w:rsid w:val="00F44942"/>
    <w:rsid w:val="00F45C3B"/>
    <w:rsid w:val="00F533F0"/>
    <w:rsid w:val="00F55069"/>
    <w:rsid w:val="00F6269E"/>
    <w:rsid w:val="00F81AEC"/>
    <w:rsid w:val="00F82742"/>
    <w:rsid w:val="00F85839"/>
    <w:rsid w:val="00F92832"/>
    <w:rsid w:val="00F940C8"/>
    <w:rsid w:val="00FA1A03"/>
    <w:rsid w:val="00FA2E74"/>
    <w:rsid w:val="00FA4A1A"/>
    <w:rsid w:val="00FA7B31"/>
    <w:rsid w:val="00FB008F"/>
    <w:rsid w:val="00FB5990"/>
    <w:rsid w:val="00FE21EB"/>
    <w:rsid w:val="00FF25A3"/>
    <w:rsid w:val="00FF5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A75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B4F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3C49"/>
    <w:pPr>
      <w:keepNext/>
      <w:outlineLvl w:val="0"/>
    </w:pPr>
    <w:rPr>
      <w:rFonts w:asciiTheme="majorHAnsi" w:eastAsia="標楷體" w:hAnsiTheme="majorHAnsi" w:cstheme="majorBidi"/>
      <w:bCs/>
      <w:kern w:val="52"/>
      <w:szCs w:val="52"/>
    </w:rPr>
  </w:style>
  <w:style w:type="paragraph" w:styleId="Heading2">
    <w:name w:val="heading 2"/>
    <w:basedOn w:val="Normal"/>
    <w:link w:val="Heading2Char"/>
    <w:uiPriority w:val="9"/>
    <w:unhideWhenUsed/>
    <w:qFormat/>
    <w:rsid w:val="00870A0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7F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C49"/>
    <w:rPr>
      <w:rFonts w:asciiTheme="majorHAnsi" w:eastAsia="標楷體" w:hAnsiTheme="majorHAnsi" w:cstheme="majorBidi"/>
      <w:bCs/>
      <w:kern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70A0F"/>
    <w:rPr>
      <w:rFonts w:asciiTheme="majorHAnsi" w:eastAsiaTheme="majorEastAsia" w:hAnsiTheme="majorHAnsi" w:cstheme="majorBidi"/>
      <w:b/>
      <w:bCs/>
      <w:color w:val="1F497D" w:themeColor="text2"/>
      <w:sz w:val="28"/>
      <w:szCs w:val="48"/>
    </w:rPr>
  </w:style>
  <w:style w:type="table" w:styleId="TableGrid">
    <w:name w:val="Table Grid"/>
    <w:basedOn w:val="TableNormal"/>
    <w:uiPriority w:val="59"/>
    <w:rsid w:val="00C33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3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FD8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7FF3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C23C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3C4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35BA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5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35BA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96D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D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D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DD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E07F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14FC"/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14FC"/>
    <w:rPr>
      <w:rFonts w:ascii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7714FC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23C8-906A-6549-B2CA-0F5B03D0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19</Words>
  <Characters>125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tsai</dc:creator>
  <cp:lastModifiedBy>Yan Ian</cp:lastModifiedBy>
  <cp:revision>4</cp:revision>
  <dcterms:created xsi:type="dcterms:W3CDTF">2017-05-17T14:15:00Z</dcterms:created>
  <dcterms:modified xsi:type="dcterms:W3CDTF">2017-05-21T13:23:00Z</dcterms:modified>
</cp:coreProperties>
</file>